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7935" w14:textId="77777777" w:rsidR="009A0D05" w:rsidRPr="008C054F" w:rsidRDefault="009A0D05" w:rsidP="001E0CF1">
      <w:pPr>
        <w:pStyle w:val="Titolo"/>
        <w:jc w:val="left"/>
        <w:rPr>
          <w:rFonts w:ascii="Fira Sans" w:hAnsi="Fira Sans"/>
          <w:i/>
          <w:sz w:val="24"/>
          <w:szCs w:val="24"/>
        </w:rPr>
      </w:pPr>
    </w:p>
    <w:p w14:paraId="6DF17936" w14:textId="77777777" w:rsidR="00044E6A" w:rsidRPr="008C054F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6DF17937" w14:textId="77777777" w:rsidR="008478FB" w:rsidRPr="008C054F" w:rsidRDefault="008478FB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6DF17938" w14:textId="77777777" w:rsidR="008478FB" w:rsidRPr="008C054F" w:rsidRDefault="008478FB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6DF17939" w14:textId="77777777" w:rsidR="008478FB" w:rsidRPr="008C054F" w:rsidRDefault="008478FB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6DF1793A" w14:textId="77777777" w:rsidR="008478FB" w:rsidRPr="008C054F" w:rsidRDefault="008478FB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6DF1793B" w14:textId="77777777" w:rsidR="008478FB" w:rsidRPr="008C054F" w:rsidRDefault="008478FB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6DF1793C" w14:textId="77777777" w:rsidR="008478FB" w:rsidRPr="008C054F" w:rsidRDefault="008478FB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6DF1793D" w14:textId="77777777" w:rsidR="008478FB" w:rsidRPr="008C054F" w:rsidRDefault="008478FB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6DF1793E" w14:textId="77777777" w:rsidR="00044E6A" w:rsidRPr="008C054F" w:rsidRDefault="00044E6A" w:rsidP="001E0CF1">
      <w:pPr>
        <w:pStyle w:val="Titolo"/>
        <w:rPr>
          <w:rFonts w:ascii="Fira Sans" w:hAnsi="Fira Sans"/>
          <w:i/>
          <w:strike/>
          <w:sz w:val="52"/>
          <w:szCs w:val="52"/>
        </w:rPr>
      </w:pPr>
      <w:r w:rsidRPr="008C054F">
        <w:rPr>
          <w:rFonts w:ascii="Fira Sans" w:hAnsi="Fira Sans"/>
          <w:i/>
          <w:sz w:val="52"/>
          <w:szCs w:val="52"/>
        </w:rPr>
        <w:t>DECRETO</w:t>
      </w:r>
      <w:r w:rsidR="00A5513A" w:rsidRPr="008C054F">
        <w:rPr>
          <w:rFonts w:ascii="Fira Sans" w:hAnsi="Fira Sans"/>
          <w:i/>
          <w:sz w:val="52"/>
          <w:szCs w:val="52"/>
        </w:rPr>
        <w:t xml:space="preserve"> a seguito di</w:t>
      </w:r>
      <w:r w:rsidR="00A35296" w:rsidRPr="008C054F">
        <w:rPr>
          <w:rFonts w:ascii="Fira Sans" w:hAnsi="Fira Sans"/>
          <w:i/>
          <w:sz w:val="52"/>
          <w:szCs w:val="52"/>
        </w:rPr>
        <w:t xml:space="preserve"> </w:t>
      </w:r>
    </w:p>
    <w:p w14:paraId="6DF1793F" w14:textId="77777777" w:rsidR="00044E6A" w:rsidRPr="008C054F" w:rsidRDefault="00A35296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8C054F">
        <w:rPr>
          <w:rFonts w:ascii="Fira Sans" w:hAnsi="Fira Sans"/>
          <w:i/>
          <w:sz w:val="52"/>
          <w:szCs w:val="52"/>
        </w:rPr>
        <w:t>DISCESA IN GRADUATORIA, CON NOMINA DEL PRIMO DEI NON ELETTI</w:t>
      </w:r>
    </w:p>
    <w:p w14:paraId="6DF17940" w14:textId="77777777" w:rsidR="00164F68" w:rsidRPr="008C054F" w:rsidRDefault="00164F68" w:rsidP="001E0CF1">
      <w:pPr>
        <w:jc w:val="center"/>
        <w:rPr>
          <w:rFonts w:ascii="Fira Sans" w:hAnsi="Fira Sans"/>
          <w:sz w:val="24"/>
          <w:szCs w:val="24"/>
        </w:rPr>
        <w:sectPr w:rsidR="00164F68" w:rsidRPr="008C054F" w:rsidSect="00164F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sectEnd"/>
          </w:footnotePr>
          <w:endnotePr>
            <w:numFmt w:val="decimal"/>
            <w:numStart w:val="0"/>
          </w:endnotePr>
          <w:pgSz w:w="11907" w:h="16840"/>
          <w:pgMar w:top="851" w:right="1134" w:bottom="1021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45637D" w:rsidRPr="008C054F" w14:paraId="6DF17942" w14:textId="77777777" w:rsidTr="00A54CBB">
        <w:tc>
          <w:tcPr>
            <w:tcW w:w="9639" w:type="dxa"/>
            <w:shd w:val="clear" w:color="auto" w:fill="auto"/>
            <w:vAlign w:val="center"/>
          </w:tcPr>
          <w:p w14:paraId="7EFA26D2" w14:textId="77777777" w:rsidR="0045637D" w:rsidRDefault="00EE02A7" w:rsidP="00FF7072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lastRenderedPageBreak/>
              <w:t>Intestazione</w:t>
            </w:r>
          </w:p>
          <w:p w14:paraId="039EE8A4" w14:textId="1BCCA0A2" w:rsidR="00EE02A7" w:rsidRDefault="00C43B58" w:rsidP="00FF7072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hyperlink r:id="rId17" w:history="1">
              <w:r w:rsidR="00EE02A7" w:rsidRPr="000977EE">
                <w:rPr>
                  <w:rStyle w:val="Collegamentoipertestuale"/>
                  <w:rFonts w:ascii="Fira Sans" w:hAnsi="Fira Sans"/>
                  <w:b/>
                  <w:sz w:val="40"/>
                  <w:szCs w:val="40"/>
                </w:rPr>
                <w:t>https://id.unige.it/download</w:t>
              </w:r>
            </w:hyperlink>
          </w:p>
          <w:p w14:paraId="6DF17941" w14:textId="5DF463A0" w:rsidR="00EE02A7" w:rsidRPr="008C054F" w:rsidRDefault="00EE02A7" w:rsidP="00FF7072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</w:tbl>
    <w:p w14:paraId="6DF17949" w14:textId="77777777" w:rsidR="00B17692" w:rsidRPr="008C054F" w:rsidRDefault="00044E6A" w:rsidP="00B17692">
      <w:pPr>
        <w:jc w:val="center"/>
        <w:rPr>
          <w:rFonts w:ascii="Fira Sans" w:hAnsi="Fira Sans"/>
          <w:b/>
          <w:sz w:val="24"/>
          <w:szCs w:val="24"/>
        </w:rPr>
      </w:pPr>
      <w:r w:rsidRPr="008C054F">
        <w:rPr>
          <w:rFonts w:ascii="Fira Sans" w:hAnsi="Fira Sans"/>
          <w:b/>
          <w:sz w:val="24"/>
          <w:szCs w:val="24"/>
        </w:rPr>
        <w:t xml:space="preserve">I L    </w:t>
      </w:r>
      <w:r w:rsidR="00050C66" w:rsidRPr="008C054F">
        <w:rPr>
          <w:rFonts w:ascii="Fira Sans" w:hAnsi="Fira Sans"/>
          <w:b/>
          <w:sz w:val="24"/>
          <w:szCs w:val="24"/>
        </w:rPr>
        <w:t>DIRETTORE</w:t>
      </w:r>
    </w:p>
    <w:p w14:paraId="6DF1794A" w14:textId="77777777" w:rsidR="00666FC3" w:rsidRPr="008C054F" w:rsidRDefault="00666FC3" w:rsidP="00B17692">
      <w:pPr>
        <w:jc w:val="center"/>
        <w:rPr>
          <w:rFonts w:ascii="Fira Sans" w:hAnsi="Fira Sans"/>
          <w:sz w:val="24"/>
          <w:szCs w:val="24"/>
        </w:rPr>
      </w:pPr>
    </w:p>
    <w:p w14:paraId="6DF1794B" w14:textId="77777777" w:rsidR="00044E6A" w:rsidRPr="008C054F" w:rsidRDefault="002B3F48" w:rsidP="001E0CF1">
      <w:pPr>
        <w:rPr>
          <w:rFonts w:ascii="Fira Sans" w:hAnsi="Fira Sans"/>
          <w:sz w:val="24"/>
          <w:szCs w:val="24"/>
        </w:rPr>
      </w:pPr>
      <w:r w:rsidRPr="008C054F">
        <w:rPr>
          <w:rFonts w:ascii="Fira Sans" w:hAnsi="Fira Sans"/>
          <w:sz w:val="24"/>
          <w:szCs w:val="24"/>
        </w:rPr>
        <w:t>Vista</w:t>
      </w:r>
      <w:r w:rsidRPr="008C054F">
        <w:rPr>
          <w:rFonts w:ascii="Fira Sans" w:hAnsi="Fira Sans"/>
          <w:sz w:val="24"/>
          <w:szCs w:val="24"/>
        </w:rPr>
        <w:tab/>
      </w:r>
      <w:r w:rsidR="00044E6A" w:rsidRPr="008C054F">
        <w:rPr>
          <w:rFonts w:ascii="Fira Sans" w:hAnsi="Fira Sans"/>
          <w:sz w:val="24"/>
          <w:szCs w:val="24"/>
        </w:rPr>
        <w:tab/>
        <w:t>la Legge 9.5.1989, n. 168</w:t>
      </w:r>
      <w:r w:rsidR="00F776EB" w:rsidRPr="008C054F">
        <w:rPr>
          <w:rFonts w:ascii="Fira Sans" w:hAnsi="Fira Sans"/>
          <w:sz w:val="24"/>
          <w:szCs w:val="24"/>
        </w:rPr>
        <w:t xml:space="preserve"> e </w:t>
      </w:r>
      <w:proofErr w:type="spellStart"/>
      <w:r w:rsidR="00F776EB" w:rsidRPr="008C054F">
        <w:rPr>
          <w:rFonts w:ascii="Fira Sans" w:hAnsi="Fira Sans"/>
          <w:sz w:val="24"/>
          <w:szCs w:val="24"/>
        </w:rPr>
        <w:t>s.m</w:t>
      </w:r>
      <w:proofErr w:type="spellEnd"/>
      <w:r w:rsidR="00F776EB" w:rsidRPr="008C054F">
        <w:rPr>
          <w:rFonts w:ascii="Fira Sans" w:hAnsi="Fira Sans"/>
          <w:sz w:val="24"/>
          <w:szCs w:val="24"/>
        </w:rPr>
        <w:t>.</w:t>
      </w:r>
      <w:r w:rsidR="00044E6A" w:rsidRPr="008C054F">
        <w:rPr>
          <w:rFonts w:ascii="Fira Sans" w:hAnsi="Fira Sans"/>
          <w:sz w:val="24"/>
          <w:szCs w:val="24"/>
        </w:rPr>
        <w:t xml:space="preserve">; </w:t>
      </w:r>
    </w:p>
    <w:p w14:paraId="6DF1794C" w14:textId="77777777" w:rsidR="00044E6A" w:rsidRPr="008C054F" w:rsidRDefault="002B3F48" w:rsidP="001E0CF1">
      <w:pPr>
        <w:rPr>
          <w:rFonts w:ascii="Fira Sans" w:hAnsi="Fira Sans"/>
          <w:sz w:val="24"/>
          <w:szCs w:val="24"/>
        </w:rPr>
      </w:pPr>
      <w:r w:rsidRPr="008C054F">
        <w:rPr>
          <w:rFonts w:ascii="Fira Sans" w:hAnsi="Fira Sans"/>
          <w:sz w:val="24"/>
          <w:szCs w:val="24"/>
        </w:rPr>
        <w:t>Vista</w:t>
      </w:r>
      <w:r w:rsidR="00044E6A" w:rsidRPr="008C054F">
        <w:rPr>
          <w:rFonts w:ascii="Fira Sans" w:hAnsi="Fira Sans"/>
          <w:sz w:val="24"/>
          <w:szCs w:val="24"/>
        </w:rPr>
        <w:tab/>
      </w:r>
      <w:r w:rsidR="001E0CF1" w:rsidRPr="008C054F">
        <w:rPr>
          <w:rFonts w:ascii="Fira Sans" w:hAnsi="Fira Sans"/>
          <w:sz w:val="24"/>
          <w:szCs w:val="24"/>
        </w:rPr>
        <w:tab/>
      </w:r>
      <w:r w:rsidR="00044E6A" w:rsidRPr="008C054F">
        <w:rPr>
          <w:rFonts w:ascii="Fira Sans" w:hAnsi="Fira Sans"/>
          <w:sz w:val="24"/>
          <w:szCs w:val="24"/>
        </w:rPr>
        <w:t xml:space="preserve">la Legge 30.12.2010, n. 240 e </w:t>
      </w:r>
      <w:proofErr w:type="spellStart"/>
      <w:r w:rsidR="00044E6A" w:rsidRPr="008C054F">
        <w:rPr>
          <w:rFonts w:ascii="Fira Sans" w:hAnsi="Fira Sans"/>
          <w:sz w:val="24"/>
          <w:szCs w:val="24"/>
        </w:rPr>
        <w:t>s.m</w:t>
      </w:r>
      <w:proofErr w:type="spellEnd"/>
      <w:r w:rsidR="00044E6A" w:rsidRPr="008C054F">
        <w:rPr>
          <w:rFonts w:ascii="Fira Sans" w:hAnsi="Fira Sans"/>
          <w:sz w:val="24"/>
          <w:szCs w:val="24"/>
        </w:rPr>
        <w:t>.;</w:t>
      </w:r>
    </w:p>
    <w:p w14:paraId="6DF1794D" w14:textId="77777777" w:rsidR="00044E6A" w:rsidRPr="008C054F" w:rsidRDefault="0036039D" w:rsidP="001E0CF1">
      <w:pPr>
        <w:ind w:left="1410" w:right="-284" w:hanging="1410"/>
        <w:rPr>
          <w:rFonts w:ascii="Fira Sans" w:hAnsi="Fira Sans"/>
          <w:sz w:val="24"/>
          <w:szCs w:val="24"/>
        </w:rPr>
      </w:pPr>
      <w:r w:rsidRPr="008C054F">
        <w:rPr>
          <w:rFonts w:ascii="Fira Sans" w:hAnsi="Fira Sans"/>
          <w:sz w:val="24"/>
          <w:szCs w:val="24"/>
        </w:rPr>
        <w:t>Richiamato</w:t>
      </w:r>
      <w:r w:rsidR="00044E6A" w:rsidRPr="008C054F">
        <w:rPr>
          <w:rFonts w:ascii="Fira Sans" w:hAnsi="Fira Sans"/>
          <w:sz w:val="24"/>
          <w:szCs w:val="24"/>
        </w:rPr>
        <w:tab/>
        <w:t xml:space="preserve">lo Statuto dell'Università degli </w:t>
      </w:r>
      <w:r w:rsidR="003054F1" w:rsidRPr="008C054F">
        <w:rPr>
          <w:rFonts w:ascii="Fira Sans" w:hAnsi="Fira Sans"/>
          <w:sz w:val="24"/>
          <w:szCs w:val="24"/>
        </w:rPr>
        <w:t>s</w:t>
      </w:r>
      <w:r w:rsidR="00044E6A" w:rsidRPr="008C054F">
        <w:rPr>
          <w:rFonts w:ascii="Fira Sans" w:hAnsi="Fira Sans"/>
          <w:sz w:val="24"/>
          <w:szCs w:val="24"/>
        </w:rPr>
        <w:t>tudi di Genova;</w:t>
      </w:r>
    </w:p>
    <w:p w14:paraId="6DF1794E" w14:textId="77777777" w:rsidR="00044E6A" w:rsidRPr="008C054F" w:rsidRDefault="0036039D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8C054F">
        <w:rPr>
          <w:rFonts w:ascii="Fira Sans" w:hAnsi="Fira Sans"/>
          <w:szCs w:val="24"/>
        </w:rPr>
        <w:t>Richiamato</w:t>
      </w:r>
      <w:r w:rsidR="001E0CF1" w:rsidRPr="008C054F">
        <w:rPr>
          <w:rFonts w:ascii="Fira Sans" w:hAnsi="Fira Sans"/>
          <w:szCs w:val="24"/>
        </w:rPr>
        <w:tab/>
      </w:r>
      <w:r w:rsidR="00044E6A" w:rsidRPr="008C054F">
        <w:rPr>
          <w:rFonts w:ascii="Fira Sans" w:hAnsi="Fira Sans"/>
          <w:szCs w:val="24"/>
        </w:rPr>
        <w:t>il Regolamento Generale di Ateneo</w:t>
      </w:r>
      <w:r w:rsidR="001D55C7" w:rsidRPr="008C054F">
        <w:rPr>
          <w:rFonts w:ascii="Fira Sans" w:hAnsi="Fira Sans"/>
          <w:szCs w:val="24"/>
        </w:rPr>
        <w:t xml:space="preserve"> (RGA)</w:t>
      </w:r>
      <w:r w:rsidR="00044E6A" w:rsidRPr="008C054F">
        <w:rPr>
          <w:rFonts w:ascii="Fira Sans" w:hAnsi="Fira Sans"/>
          <w:szCs w:val="24"/>
        </w:rPr>
        <w:t>;</w:t>
      </w:r>
    </w:p>
    <w:p w14:paraId="6DF1794F" w14:textId="77777777" w:rsidR="00200B3D" w:rsidRPr="008C054F" w:rsidRDefault="00200B3D" w:rsidP="00200B3D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8C054F">
        <w:rPr>
          <w:rFonts w:ascii="Fira Sans" w:hAnsi="Fira Sans"/>
          <w:color w:val="000000" w:themeColor="text1"/>
          <w:sz w:val="24"/>
          <w:szCs w:val="24"/>
        </w:rPr>
        <w:t>Richiamato</w:t>
      </w:r>
      <w:r w:rsidRPr="008C054F">
        <w:rPr>
          <w:rFonts w:ascii="Fira Sans" w:hAnsi="Fira Sans"/>
          <w:color w:val="000000" w:themeColor="text1"/>
          <w:sz w:val="24"/>
          <w:szCs w:val="24"/>
        </w:rPr>
        <w:tab/>
        <w:t xml:space="preserve">il Regolamento </w:t>
      </w:r>
      <w:r w:rsidR="00D45AB9" w:rsidRPr="008C054F">
        <w:rPr>
          <w:rFonts w:ascii="Fira Sans" w:hAnsi="Fira Sans"/>
          <w:color w:val="000000" w:themeColor="text1"/>
          <w:sz w:val="24"/>
          <w:szCs w:val="24"/>
        </w:rPr>
        <w:t xml:space="preserve">di Ateneo </w:t>
      </w:r>
      <w:r w:rsidRPr="008C054F">
        <w:rPr>
          <w:rFonts w:ascii="Fira Sans" w:hAnsi="Fira Sans"/>
          <w:color w:val="000000" w:themeColor="text1"/>
          <w:sz w:val="24"/>
          <w:szCs w:val="24"/>
        </w:rPr>
        <w:t>in materia di elezioni e designazioni;</w:t>
      </w:r>
    </w:p>
    <w:p w14:paraId="6DF17950" w14:textId="77777777" w:rsidR="000C4A44" w:rsidRPr="008C054F" w:rsidRDefault="000C4A44" w:rsidP="000C4A44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8C054F">
        <w:rPr>
          <w:rFonts w:ascii="Fira Sans" w:hAnsi="Fira Sans"/>
          <w:i/>
          <w:color w:val="000000" w:themeColor="text1"/>
          <w:sz w:val="24"/>
          <w:szCs w:val="24"/>
        </w:rPr>
        <w:t>(eventuale)</w:t>
      </w:r>
      <w:r w:rsidRPr="008C054F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0D1724" w:rsidRPr="008C054F">
        <w:rPr>
          <w:rFonts w:ascii="Fira Sans" w:hAnsi="Fira Sans"/>
          <w:color w:val="000000" w:themeColor="text1"/>
          <w:sz w:val="24"/>
          <w:szCs w:val="24"/>
        </w:rPr>
        <w:tab/>
      </w:r>
      <w:r w:rsidRPr="008C054F">
        <w:rPr>
          <w:rFonts w:ascii="Fira Sans" w:hAnsi="Fira Sans"/>
          <w:color w:val="000000" w:themeColor="text1"/>
          <w:sz w:val="24"/>
          <w:szCs w:val="24"/>
        </w:rPr>
        <w:t xml:space="preserve">Richiamato il Regolamento di </w:t>
      </w:r>
      <w:r w:rsidR="005F4A29" w:rsidRPr="008C054F">
        <w:rPr>
          <w:rFonts w:ascii="Fira Sans" w:hAnsi="Fira Sans"/>
          <w:color w:val="000000" w:themeColor="text1"/>
          <w:sz w:val="24"/>
          <w:szCs w:val="24"/>
        </w:rPr>
        <w:t>d</w:t>
      </w:r>
      <w:r w:rsidRPr="008C054F">
        <w:rPr>
          <w:rFonts w:ascii="Fira Sans" w:hAnsi="Fira Sans"/>
          <w:color w:val="000000" w:themeColor="text1"/>
          <w:sz w:val="24"/>
          <w:szCs w:val="24"/>
        </w:rPr>
        <w:t>ipartimento</w:t>
      </w:r>
      <w:r w:rsidR="000D1724" w:rsidRPr="008C054F">
        <w:rPr>
          <w:rFonts w:ascii="Fira Sans" w:hAnsi="Fira Sans"/>
          <w:color w:val="000000" w:themeColor="text1"/>
          <w:sz w:val="24"/>
          <w:szCs w:val="24"/>
        </w:rPr>
        <w:t xml:space="preserve"> emanato con D.R. n. ____ del ______</w:t>
      </w:r>
      <w:r w:rsidRPr="008C054F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6DF17951" w14:textId="443F9B22" w:rsidR="00F469D8" w:rsidRPr="008C054F" w:rsidRDefault="0036039D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8C054F">
        <w:rPr>
          <w:rFonts w:ascii="Fira Sans" w:hAnsi="Fira Sans"/>
          <w:szCs w:val="24"/>
        </w:rPr>
        <w:t>Richiamato</w:t>
      </w:r>
      <w:r w:rsidR="001E0CF1" w:rsidRPr="008C054F">
        <w:rPr>
          <w:rFonts w:ascii="Fira Sans" w:hAnsi="Fira Sans"/>
          <w:szCs w:val="24"/>
        </w:rPr>
        <w:tab/>
      </w:r>
      <w:r w:rsidR="00044E6A" w:rsidRPr="008C054F">
        <w:rPr>
          <w:rFonts w:ascii="Fira Sans" w:hAnsi="Fira Sans"/>
          <w:szCs w:val="24"/>
        </w:rPr>
        <w:t xml:space="preserve">il proprio provvedimento </w:t>
      </w:r>
      <w:r w:rsidR="001A4CEB" w:rsidRPr="008C054F">
        <w:rPr>
          <w:rFonts w:ascii="Fira Sans" w:hAnsi="Fira Sans"/>
          <w:szCs w:val="24"/>
        </w:rPr>
        <w:t xml:space="preserve">n. </w:t>
      </w:r>
      <w:r w:rsidR="003E2066" w:rsidRPr="008C054F">
        <w:rPr>
          <w:rFonts w:ascii="Fira Sans" w:hAnsi="Fira Sans"/>
          <w:szCs w:val="24"/>
        </w:rPr>
        <w:t>______ del ______</w:t>
      </w:r>
      <w:r w:rsidR="003435BA" w:rsidRPr="008C054F">
        <w:rPr>
          <w:rFonts w:ascii="Fira Sans" w:hAnsi="Fira Sans"/>
          <w:szCs w:val="24"/>
        </w:rPr>
        <w:t xml:space="preserve"> di approvazione </w:t>
      </w:r>
      <w:r w:rsidR="003E2066" w:rsidRPr="008C054F">
        <w:rPr>
          <w:rFonts w:ascii="Fira Sans" w:hAnsi="Fira Sans"/>
          <w:szCs w:val="24"/>
        </w:rPr>
        <w:t xml:space="preserve">degli </w:t>
      </w:r>
      <w:r w:rsidR="003435BA" w:rsidRPr="008C054F">
        <w:rPr>
          <w:rFonts w:ascii="Fira Sans" w:hAnsi="Fira Sans"/>
          <w:szCs w:val="24"/>
        </w:rPr>
        <w:t xml:space="preserve">atti, nomina degli </w:t>
      </w:r>
      <w:r w:rsidR="003435BA" w:rsidRPr="008C054F">
        <w:rPr>
          <w:rFonts w:ascii="Fira Sans" w:hAnsi="Fira Sans"/>
          <w:color w:val="000000" w:themeColor="text1"/>
          <w:szCs w:val="24"/>
        </w:rPr>
        <w:t xml:space="preserve">eletti </w:t>
      </w:r>
      <w:r w:rsidR="00AC23C1" w:rsidRPr="008C054F">
        <w:rPr>
          <w:rFonts w:ascii="Fira Sans" w:hAnsi="Fira Sans"/>
          <w:color w:val="000000" w:themeColor="text1"/>
          <w:szCs w:val="24"/>
        </w:rPr>
        <w:t xml:space="preserve">e formalizzazione della graduatoria dei non eletti per </w:t>
      </w:r>
      <w:r w:rsidR="00E55065" w:rsidRPr="008C054F">
        <w:rPr>
          <w:rFonts w:ascii="Fira Sans" w:hAnsi="Fira Sans"/>
          <w:color w:val="000000" w:themeColor="text1"/>
          <w:szCs w:val="24"/>
        </w:rPr>
        <w:t xml:space="preserve">la </w:t>
      </w:r>
      <w:r w:rsidR="00E55065" w:rsidRPr="008C054F">
        <w:rPr>
          <w:rFonts w:ascii="Fira Sans" w:hAnsi="Fira Sans"/>
          <w:szCs w:val="24"/>
        </w:rPr>
        <w:t>rappresentanza</w:t>
      </w:r>
      <w:r w:rsidR="00044E6A" w:rsidRPr="008C054F">
        <w:rPr>
          <w:rFonts w:ascii="Fira Sans" w:hAnsi="Fira Sans"/>
          <w:szCs w:val="24"/>
        </w:rPr>
        <w:t xml:space="preserve"> del personale tecnico</w:t>
      </w:r>
      <w:r w:rsidR="00074CFD" w:rsidRPr="008C054F">
        <w:rPr>
          <w:rFonts w:ascii="Fira Sans" w:hAnsi="Fira Sans"/>
          <w:szCs w:val="24"/>
        </w:rPr>
        <w:t>-</w:t>
      </w:r>
      <w:r w:rsidR="00044E6A" w:rsidRPr="008C054F">
        <w:rPr>
          <w:rFonts w:ascii="Fira Sans" w:hAnsi="Fira Sans"/>
          <w:szCs w:val="24"/>
        </w:rPr>
        <w:t>amministrativo</w:t>
      </w:r>
      <w:r w:rsidR="007C02A8" w:rsidRPr="008C054F">
        <w:rPr>
          <w:rFonts w:ascii="Fira Sans" w:hAnsi="Fira Sans"/>
          <w:szCs w:val="24"/>
        </w:rPr>
        <w:t xml:space="preserve"> </w:t>
      </w:r>
      <w:r w:rsidR="00044E6A" w:rsidRPr="008C054F">
        <w:rPr>
          <w:rFonts w:ascii="Fira Sans" w:hAnsi="Fira Sans"/>
          <w:szCs w:val="24"/>
        </w:rPr>
        <w:t xml:space="preserve">nel </w:t>
      </w:r>
      <w:r w:rsidR="00BD3FE5" w:rsidRPr="008C054F">
        <w:rPr>
          <w:rFonts w:ascii="Fira Sans" w:hAnsi="Fira Sans"/>
          <w:szCs w:val="24"/>
        </w:rPr>
        <w:t>c</w:t>
      </w:r>
      <w:r w:rsidR="00044E6A" w:rsidRPr="008C054F">
        <w:rPr>
          <w:rFonts w:ascii="Fira Sans" w:hAnsi="Fira Sans"/>
          <w:szCs w:val="24"/>
        </w:rPr>
        <w:t xml:space="preserve">onsiglio del </w:t>
      </w:r>
      <w:r w:rsidR="00BD3FE5" w:rsidRPr="008C054F">
        <w:rPr>
          <w:rFonts w:ascii="Fira Sans" w:hAnsi="Fira Sans"/>
          <w:szCs w:val="24"/>
        </w:rPr>
        <w:t>d</w:t>
      </w:r>
      <w:r w:rsidR="00044E6A" w:rsidRPr="008C054F">
        <w:rPr>
          <w:rFonts w:ascii="Fira Sans" w:hAnsi="Fira Sans"/>
          <w:szCs w:val="24"/>
        </w:rPr>
        <w:t>ipartimento</w:t>
      </w:r>
      <w:r w:rsidR="000F140F" w:rsidRPr="008C054F">
        <w:rPr>
          <w:rFonts w:ascii="Fira Sans" w:hAnsi="Fira Sans"/>
          <w:szCs w:val="24"/>
        </w:rPr>
        <w:t xml:space="preserve"> nell’ambito della votazione ordinaria</w:t>
      </w:r>
      <w:r w:rsidR="007933A5" w:rsidRPr="008C054F">
        <w:rPr>
          <w:rFonts w:ascii="Fira Sans" w:hAnsi="Fira Sans"/>
          <w:szCs w:val="24"/>
        </w:rPr>
        <w:t xml:space="preserve"> </w:t>
      </w:r>
      <w:r w:rsidR="007933A5" w:rsidRPr="008C054F">
        <w:rPr>
          <w:rFonts w:ascii="Fira Sans" w:hAnsi="Fira Sans"/>
          <w:color w:val="000000" w:themeColor="text1"/>
          <w:szCs w:val="24"/>
        </w:rPr>
        <w:t>per il triennio accademico _______</w:t>
      </w:r>
      <w:r w:rsidR="000F140F" w:rsidRPr="008C054F">
        <w:rPr>
          <w:rFonts w:ascii="Fira Sans" w:hAnsi="Fira Sans"/>
          <w:color w:val="000000" w:themeColor="text1"/>
          <w:szCs w:val="24"/>
        </w:rPr>
        <w:t xml:space="preserve"> / suppletiva</w:t>
      </w:r>
      <w:r w:rsidR="007933A5" w:rsidRPr="008C054F">
        <w:rPr>
          <w:rFonts w:ascii="Fira Sans" w:hAnsi="Fira Sans"/>
          <w:color w:val="000000" w:themeColor="text1"/>
          <w:szCs w:val="24"/>
        </w:rPr>
        <w:t xml:space="preserve"> per il residuo scorcio del triennio accademico</w:t>
      </w:r>
      <w:r w:rsidR="00044E6A" w:rsidRPr="008C054F">
        <w:rPr>
          <w:rFonts w:ascii="Fira Sans" w:hAnsi="Fira Sans"/>
          <w:szCs w:val="24"/>
        </w:rPr>
        <w:t xml:space="preserve">; </w:t>
      </w:r>
    </w:p>
    <w:p w14:paraId="6DF17952" w14:textId="77777777" w:rsidR="00CB5A4A" w:rsidRPr="008C054F" w:rsidRDefault="00D048CE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8C054F">
        <w:rPr>
          <w:rFonts w:ascii="Fira Sans" w:hAnsi="Fira Sans"/>
          <w:szCs w:val="24"/>
        </w:rPr>
        <w:t>Considerato</w:t>
      </w:r>
      <w:r w:rsidRPr="008C054F">
        <w:rPr>
          <w:rFonts w:ascii="Fira Sans" w:hAnsi="Fira Sans"/>
          <w:szCs w:val="24"/>
        </w:rPr>
        <w:tab/>
        <w:t xml:space="preserve">che </w:t>
      </w:r>
      <w:r w:rsidR="00165F7B" w:rsidRPr="008C054F">
        <w:rPr>
          <w:rFonts w:ascii="Fira Sans" w:hAnsi="Fira Sans"/>
          <w:color w:val="000000" w:themeColor="text1"/>
          <w:szCs w:val="24"/>
        </w:rPr>
        <w:t>un eletto</w:t>
      </w:r>
      <w:r w:rsidR="00165F7B" w:rsidRPr="008C054F">
        <w:rPr>
          <w:rFonts w:ascii="Fira Sans" w:hAnsi="Fira Sans"/>
          <w:szCs w:val="24"/>
        </w:rPr>
        <w:t xml:space="preserve">, </w:t>
      </w:r>
      <w:r w:rsidR="00736091" w:rsidRPr="008C054F">
        <w:rPr>
          <w:rFonts w:ascii="Fira Sans" w:hAnsi="Fira Sans"/>
          <w:szCs w:val="24"/>
        </w:rPr>
        <w:t xml:space="preserve">il Sig. </w:t>
      </w:r>
      <w:r w:rsidR="0066383C" w:rsidRPr="008C054F">
        <w:rPr>
          <w:rFonts w:ascii="Fira Sans" w:hAnsi="Fira Sans"/>
          <w:szCs w:val="24"/>
        </w:rPr>
        <w:t xml:space="preserve">_________________, con nota del ______________, ha rassegnato le dimissioni dalla carica di componente del </w:t>
      </w:r>
      <w:r w:rsidR="00BD3FE5" w:rsidRPr="008C054F">
        <w:rPr>
          <w:rFonts w:ascii="Fira Sans" w:hAnsi="Fira Sans"/>
          <w:szCs w:val="24"/>
        </w:rPr>
        <w:t>c</w:t>
      </w:r>
      <w:r w:rsidR="0066383C" w:rsidRPr="008C054F">
        <w:rPr>
          <w:rFonts w:ascii="Fira Sans" w:hAnsi="Fira Sans"/>
          <w:szCs w:val="24"/>
        </w:rPr>
        <w:t xml:space="preserve">onsiglio di </w:t>
      </w:r>
      <w:r w:rsidR="00BD3FE5" w:rsidRPr="008C054F">
        <w:rPr>
          <w:rFonts w:ascii="Fira Sans" w:hAnsi="Fira Sans"/>
          <w:szCs w:val="24"/>
        </w:rPr>
        <w:t>d</w:t>
      </w:r>
      <w:r w:rsidR="0066383C" w:rsidRPr="008C054F">
        <w:rPr>
          <w:rFonts w:ascii="Fira Sans" w:hAnsi="Fira Sans"/>
          <w:szCs w:val="24"/>
        </w:rPr>
        <w:t>ipartimento, con decorrenza dal_______________;</w:t>
      </w:r>
      <w:r w:rsidR="004804F5" w:rsidRPr="008C054F">
        <w:rPr>
          <w:rFonts w:ascii="Fira Sans" w:hAnsi="Fira Sans"/>
          <w:szCs w:val="24"/>
        </w:rPr>
        <w:t xml:space="preserve"> </w:t>
      </w:r>
    </w:p>
    <w:p w14:paraId="6DF17953" w14:textId="77777777" w:rsidR="00CB5A4A" w:rsidRPr="008C054F" w:rsidRDefault="004804F5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8C054F">
        <w:rPr>
          <w:rFonts w:ascii="Fira Sans" w:hAnsi="Fira Sans"/>
          <w:i/>
          <w:szCs w:val="24"/>
        </w:rPr>
        <w:t>oppure</w:t>
      </w:r>
      <w:r w:rsidRPr="008C054F">
        <w:rPr>
          <w:rFonts w:ascii="Fira Sans" w:hAnsi="Fira Sans"/>
          <w:szCs w:val="24"/>
        </w:rPr>
        <w:t xml:space="preserve"> </w:t>
      </w:r>
    </w:p>
    <w:p w14:paraId="6DF17954" w14:textId="4106F4C5" w:rsidR="008623A4" w:rsidRPr="008C054F" w:rsidRDefault="004804F5" w:rsidP="00CB5A4A">
      <w:pPr>
        <w:pStyle w:val="Rientrocorpodeltesto3"/>
        <w:spacing w:line="240" w:lineRule="auto"/>
        <w:ind w:left="1418" w:firstLine="0"/>
        <w:rPr>
          <w:rFonts w:ascii="Fira Sans" w:hAnsi="Fira Sans"/>
          <w:szCs w:val="24"/>
        </w:rPr>
      </w:pPr>
      <w:r w:rsidRPr="008C054F">
        <w:rPr>
          <w:rFonts w:ascii="Fira Sans" w:hAnsi="Fira Sans"/>
          <w:szCs w:val="24"/>
        </w:rPr>
        <w:t xml:space="preserve">Considerato </w:t>
      </w:r>
      <w:r w:rsidR="00D5070A">
        <w:rPr>
          <w:rFonts w:ascii="Fira Sans" w:hAnsi="Fira Sans"/>
          <w:szCs w:val="24"/>
        </w:rPr>
        <w:t xml:space="preserve">che </w:t>
      </w:r>
      <w:r w:rsidR="009B170B" w:rsidRPr="008C054F">
        <w:rPr>
          <w:rFonts w:ascii="Fira Sans" w:hAnsi="Fira Sans"/>
          <w:color w:val="000000" w:themeColor="text1"/>
          <w:szCs w:val="24"/>
        </w:rPr>
        <w:t>un eletto</w:t>
      </w:r>
      <w:r w:rsidR="009B170B" w:rsidRPr="008C054F">
        <w:rPr>
          <w:rFonts w:ascii="Fira Sans" w:hAnsi="Fira Sans"/>
          <w:szCs w:val="24"/>
        </w:rPr>
        <w:t xml:space="preserve">, </w:t>
      </w:r>
      <w:r w:rsidRPr="008C054F">
        <w:rPr>
          <w:rFonts w:ascii="Fira Sans" w:hAnsi="Fira Sans"/>
          <w:szCs w:val="24"/>
        </w:rPr>
        <w:t>il Sig. _______________</w:t>
      </w:r>
      <w:r w:rsidR="009B170B" w:rsidRPr="008C054F">
        <w:rPr>
          <w:rFonts w:ascii="Fira Sans" w:hAnsi="Fira Sans"/>
          <w:szCs w:val="24"/>
        </w:rPr>
        <w:t>,</w:t>
      </w:r>
      <w:r w:rsidRPr="008C054F">
        <w:rPr>
          <w:rFonts w:ascii="Fira Sans" w:hAnsi="Fira Sans"/>
          <w:szCs w:val="24"/>
        </w:rPr>
        <w:t xml:space="preserve"> è decaduto dalla carica di componente del </w:t>
      </w:r>
      <w:r w:rsidR="00BD3FE5" w:rsidRPr="008C054F">
        <w:rPr>
          <w:rFonts w:ascii="Fira Sans" w:hAnsi="Fira Sans"/>
          <w:szCs w:val="24"/>
        </w:rPr>
        <w:t>c</w:t>
      </w:r>
      <w:r w:rsidRPr="008C054F">
        <w:rPr>
          <w:rFonts w:ascii="Fira Sans" w:hAnsi="Fira Sans"/>
          <w:szCs w:val="24"/>
        </w:rPr>
        <w:t xml:space="preserve">onsiglio di </w:t>
      </w:r>
      <w:r w:rsidR="00BD3FE5" w:rsidRPr="008C054F">
        <w:rPr>
          <w:rFonts w:ascii="Fira Sans" w:hAnsi="Fira Sans"/>
          <w:szCs w:val="24"/>
        </w:rPr>
        <w:t>d</w:t>
      </w:r>
      <w:r w:rsidRPr="008C054F">
        <w:rPr>
          <w:rFonts w:ascii="Fira Sans" w:hAnsi="Fira Sans"/>
          <w:szCs w:val="24"/>
        </w:rPr>
        <w:t>ipartimento, con decorrenza dal ______________, a seguito _______ (</w:t>
      </w:r>
      <w:r w:rsidR="00F2761F" w:rsidRPr="008C054F">
        <w:rPr>
          <w:rFonts w:ascii="Fira Sans" w:hAnsi="Fira Sans"/>
          <w:i/>
          <w:szCs w:val="24"/>
        </w:rPr>
        <w:t xml:space="preserve">indicare gli estremi dei documenti che costituiscono i presupposti e i motivi: </w:t>
      </w:r>
      <w:r w:rsidR="0037280E" w:rsidRPr="008C054F">
        <w:rPr>
          <w:rFonts w:ascii="Fira Sans" w:hAnsi="Fira Sans"/>
          <w:i/>
          <w:szCs w:val="24"/>
        </w:rPr>
        <w:t xml:space="preserve">ad es. </w:t>
      </w:r>
      <w:r w:rsidRPr="008C054F">
        <w:rPr>
          <w:rFonts w:ascii="Fira Sans" w:hAnsi="Fira Sans"/>
          <w:i/>
          <w:szCs w:val="24"/>
        </w:rPr>
        <w:t>trasferimento ad altra struttura o ente</w:t>
      </w:r>
      <w:r w:rsidR="0037280E" w:rsidRPr="008C054F">
        <w:rPr>
          <w:rFonts w:ascii="Fira Sans" w:hAnsi="Fira Sans"/>
          <w:i/>
          <w:szCs w:val="24"/>
        </w:rPr>
        <w:t xml:space="preserve"> / </w:t>
      </w:r>
      <w:r w:rsidRPr="008C054F">
        <w:rPr>
          <w:rFonts w:ascii="Fira Sans" w:hAnsi="Fira Sans"/>
          <w:i/>
          <w:szCs w:val="24"/>
        </w:rPr>
        <w:t>collocamento</w:t>
      </w:r>
      <w:r w:rsidR="00BE7313" w:rsidRPr="008C054F">
        <w:rPr>
          <w:rFonts w:ascii="Fira Sans" w:hAnsi="Fira Sans"/>
          <w:i/>
          <w:szCs w:val="24"/>
        </w:rPr>
        <w:t xml:space="preserve"> anticipato </w:t>
      </w:r>
      <w:r w:rsidRPr="008C054F">
        <w:rPr>
          <w:rFonts w:ascii="Fira Sans" w:hAnsi="Fira Sans"/>
          <w:i/>
          <w:szCs w:val="24"/>
        </w:rPr>
        <w:t>a riposo</w:t>
      </w:r>
      <w:r w:rsidR="00D901CF" w:rsidRPr="008C054F">
        <w:rPr>
          <w:rFonts w:ascii="Fira Sans" w:hAnsi="Fira Sans"/>
          <w:i/>
          <w:szCs w:val="24"/>
        </w:rPr>
        <w:t xml:space="preserve"> / inquadramento in altro ruolo</w:t>
      </w:r>
      <w:r w:rsidRPr="008C054F">
        <w:rPr>
          <w:rFonts w:ascii="Fira Sans" w:hAnsi="Fira Sans"/>
          <w:szCs w:val="24"/>
        </w:rPr>
        <w:t>);</w:t>
      </w:r>
    </w:p>
    <w:p w14:paraId="6DF17955" w14:textId="77777777" w:rsidR="001523CD" w:rsidRPr="008C054F" w:rsidRDefault="001523CD" w:rsidP="001523CD">
      <w:pPr>
        <w:pStyle w:val="Rientrocorpodeltesto3"/>
        <w:spacing w:line="240" w:lineRule="auto"/>
        <w:ind w:left="1418" w:hanging="1418"/>
        <w:rPr>
          <w:rFonts w:ascii="Fira Sans" w:hAnsi="Fira Sans"/>
          <w:color w:val="000000"/>
          <w:szCs w:val="24"/>
        </w:rPr>
      </w:pPr>
      <w:r w:rsidRPr="008C054F">
        <w:rPr>
          <w:rFonts w:ascii="Fira Sans" w:hAnsi="Fira Sans"/>
          <w:color w:val="000000"/>
          <w:szCs w:val="24"/>
        </w:rPr>
        <w:t>Considerato</w:t>
      </w:r>
      <w:r w:rsidRPr="008C054F">
        <w:rPr>
          <w:rFonts w:ascii="Fira Sans" w:hAnsi="Fira Sans"/>
          <w:color w:val="000000"/>
          <w:szCs w:val="24"/>
        </w:rPr>
        <w:tab/>
        <w:t xml:space="preserve">che il primo dei non eletti in graduatoria, Sig. _____________, conserva i requisiti di eleggibilità; </w:t>
      </w:r>
    </w:p>
    <w:p w14:paraId="23994B34" w14:textId="77777777" w:rsidR="001E36D6" w:rsidRDefault="001E36D6" w:rsidP="001523CD">
      <w:pPr>
        <w:pStyle w:val="Rientrocorpodeltesto3"/>
        <w:spacing w:line="240" w:lineRule="auto"/>
        <w:ind w:left="1418" w:hanging="1418"/>
        <w:rPr>
          <w:rFonts w:ascii="Fira Sans" w:hAnsi="Fira Sans"/>
          <w:b/>
          <w:i/>
          <w:szCs w:val="24"/>
          <w:u w:val="single"/>
        </w:rPr>
      </w:pPr>
    </w:p>
    <w:p w14:paraId="6DF17956" w14:textId="25A770A6" w:rsidR="005E1977" w:rsidRPr="008C054F" w:rsidRDefault="005E1977" w:rsidP="001523CD">
      <w:pPr>
        <w:pStyle w:val="Rientrocorpodeltesto3"/>
        <w:spacing w:line="240" w:lineRule="auto"/>
        <w:ind w:left="1418" w:hanging="1418"/>
        <w:rPr>
          <w:rFonts w:ascii="Fira Sans" w:hAnsi="Fira Sans"/>
          <w:b/>
          <w:szCs w:val="24"/>
          <w:u w:val="single"/>
        </w:rPr>
      </w:pPr>
      <w:r w:rsidRPr="008C054F">
        <w:rPr>
          <w:rFonts w:ascii="Fira Sans" w:hAnsi="Fira Sans"/>
          <w:b/>
          <w:i/>
          <w:szCs w:val="24"/>
          <w:u w:val="single"/>
        </w:rPr>
        <w:t>se il primo dei non eletti non accetta la nomina</w:t>
      </w:r>
    </w:p>
    <w:p w14:paraId="6DF17957" w14:textId="77777777" w:rsidR="005A5132" w:rsidRPr="008C054F" w:rsidRDefault="0036039D" w:rsidP="0055691E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8C054F">
        <w:rPr>
          <w:rFonts w:ascii="Fira Sans" w:hAnsi="Fira Sans"/>
          <w:szCs w:val="24"/>
        </w:rPr>
        <w:t>Considerato</w:t>
      </w:r>
      <w:r w:rsidR="00957C76" w:rsidRPr="008C054F">
        <w:rPr>
          <w:rFonts w:ascii="Fira Sans" w:hAnsi="Fira Sans"/>
          <w:szCs w:val="24"/>
        </w:rPr>
        <w:t xml:space="preserve"> </w:t>
      </w:r>
      <w:r w:rsidR="0055691E" w:rsidRPr="008C054F">
        <w:rPr>
          <w:rFonts w:ascii="Fira Sans" w:hAnsi="Fira Sans"/>
          <w:szCs w:val="24"/>
        </w:rPr>
        <w:tab/>
      </w:r>
      <w:r w:rsidR="005A5132" w:rsidRPr="008C054F">
        <w:rPr>
          <w:rFonts w:ascii="Fira Sans" w:hAnsi="Fira Sans"/>
          <w:szCs w:val="24"/>
        </w:rPr>
        <w:t xml:space="preserve">che il primo dei non eletti in graduatoria, Sig. _________, </w:t>
      </w:r>
      <w:r w:rsidR="0011057A" w:rsidRPr="008C054F">
        <w:rPr>
          <w:rFonts w:ascii="Fira Sans" w:hAnsi="Fira Sans"/>
          <w:szCs w:val="24"/>
        </w:rPr>
        <w:t xml:space="preserve">con nota del ____________, ha dichiarato di non accettare la nomina </w:t>
      </w:r>
      <w:r w:rsidR="00464C07" w:rsidRPr="008C054F">
        <w:rPr>
          <w:rFonts w:ascii="Fira Sans" w:hAnsi="Fira Sans"/>
          <w:szCs w:val="24"/>
        </w:rPr>
        <w:t xml:space="preserve">alla carica di componente del </w:t>
      </w:r>
      <w:r w:rsidR="006549DF" w:rsidRPr="008C054F">
        <w:rPr>
          <w:rFonts w:ascii="Fira Sans" w:hAnsi="Fira Sans"/>
          <w:szCs w:val="24"/>
        </w:rPr>
        <w:t>c</w:t>
      </w:r>
      <w:r w:rsidR="00464C07" w:rsidRPr="008C054F">
        <w:rPr>
          <w:rFonts w:ascii="Fira Sans" w:hAnsi="Fira Sans"/>
          <w:szCs w:val="24"/>
        </w:rPr>
        <w:t xml:space="preserve">onsiglio di </w:t>
      </w:r>
      <w:r w:rsidR="006549DF" w:rsidRPr="008C054F">
        <w:rPr>
          <w:rFonts w:ascii="Fira Sans" w:hAnsi="Fira Sans"/>
          <w:szCs w:val="24"/>
        </w:rPr>
        <w:t>d</w:t>
      </w:r>
      <w:r w:rsidR="00464C07" w:rsidRPr="008C054F">
        <w:rPr>
          <w:rFonts w:ascii="Fira Sans" w:hAnsi="Fira Sans"/>
          <w:szCs w:val="24"/>
        </w:rPr>
        <w:t>ipartimento;</w:t>
      </w:r>
    </w:p>
    <w:p w14:paraId="422E0DB3" w14:textId="2BE0D043" w:rsidR="001E36D6" w:rsidRPr="008C054F" w:rsidRDefault="001E36D6" w:rsidP="001E36D6">
      <w:pPr>
        <w:pStyle w:val="Rientrocorpodeltesto3"/>
        <w:spacing w:line="240" w:lineRule="auto"/>
        <w:ind w:left="1418" w:hanging="1418"/>
        <w:rPr>
          <w:rFonts w:ascii="Fira Sans" w:hAnsi="Fira Sans"/>
          <w:color w:val="000000"/>
          <w:szCs w:val="24"/>
        </w:rPr>
      </w:pPr>
      <w:r w:rsidRPr="008C054F">
        <w:rPr>
          <w:rFonts w:ascii="Fira Sans" w:hAnsi="Fira Sans"/>
          <w:color w:val="000000"/>
          <w:szCs w:val="24"/>
        </w:rPr>
        <w:t>Considerato</w:t>
      </w:r>
      <w:r w:rsidRPr="008C054F">
        <w:rPr>
          <w:rFonts w:ascii="Fira Sans" w:hAnsi="Fira Sans"/>
          <w:color w:val="000000"/>
          <w:szCs w:val="24"/>
        </w:rPr>
        <w:tab/>
        <w:t xml:space="preserve">che il </w:t>
      </w:r>
      <w:r>
        <w:rPr>
          <w:rFonts w:ascii="Fira Sans" w:hAnsi="Fira Sans"/>
          <w:color w:val="000000"/>
          <w:szCs w:val="24"/>
        </w:rPr>
        <w:t>secondo</w:t>
      </w:r>
      <w:r w:rsidRPr="008C054F">
        <w:rPr>
          <w:rFonts w:ascii="Fira Sans" w:hAnsi="Fira Sans"/>
          <w:color w:val="000000"/>
          <w:szCs w:val="24"/>
        </w:rPr>
        <w:t xml:space="preserve"> dei non eletti in graduatoria, Sig. _____________, conserva i requisiti di eleggibilità; </w:t>
      </w:r>
    </w:p>
    <w:p w14:paraId="6DF17958" w14:textId="77777777" w:rsidR="00666FC3" w:rsidRPr="008C054F" w:rsidRDefault="00666FC3" w:rsidP="00FC6855">
      <w:pPr>
        <w:rPr>
          <w:rFonts w:ascii="Fira Sans" w:hAnsi="Fira Sans"/>
          <w:sz w:val="24"/>
          <w:szCs w:val="24"/>
        </w:rPr>
      </w:pPr>
    </w:p>
    <w:p w14:paraId="6DF17959" w14:textId="77777777" w:rsidR="00044E6A" w:rsidRPr="008C054F" w:rsidRDefault="00044E6A" w:rsidP="001E0CF1">
      <w:pPr>
        <w:jc w:val="center"/>
        <w:rPr>
          <w:rFonts w:ascii="Fira Sans" w:hAnsi="Fira Sans"/>
          <w:sz w:val="24"/>
          <w:szCs w:val="24"/>
        </w:rPr>
      </w:pPr>
      <w:r w:rsidRPr="008C054F">
        <w:rPr>
          <w:rFonts w:ascii="Fira Sans" w:hAnsi="Fira Sans"/>
          <w:sz w:val="24"/>
          <w:szCs w:val="24"/>
        </w:rPr>
        <w:t>D E C R E T A</w:t>
      </w:r>
    </w:p>
    <w:p w14:paraId="6DF1795A" w14:textId="77777777" w:rsidR="00666FC3" w:rsidRPr="008C054F" w:rsidRDefault="00666FC3" w:rsidP="001E0CF1">
      <w:pPr>
        <w:pStyle w:val="Corpotesto"/>
        <w:rPr>
          <w:rFonts w:ascii="Fira Sans" w:hAnsi="Fira Sans"/>
          <w:b/>
          <w:szCs w:val="24"/>
          <w:u w:val="single"/>
        </w:rPr>
      </w:pPr>
    </w:p>
    <w:p w14:paraId="6DF1795B" w14:textId="77777777" w:rsidR="00044E6A" w:rsidRPr="008C054F" w:rsidRDefault="00044E6A" w:rsidP="001E0CF1">
      <w:pPr>
        <w:pStyle w:val="Corpotesto"/>
        <w:rPr>
          <w:rFonts w:ascii="Fira Sans" w:hAnsi="Fira Sans"/>
          <w:szCs w:val="24"/>
        </w:rPr>
      </w:pPr>
      <w:r w:rsidRPr="008C054F">
        <w:rPr>
          <w:rFonts w:ascii="Fira Sans" w:hAnsi="Fira Sans"/>
          <w:b/>
          <w:szCs w:val="24"/>
          <w:u w:val="single"/>
        </w:rPr>
        <w:t>Art. 1</w:t>
      </w:r>
      <w:r w:rsidRPr="008C054F">
        <w:rPr>
          <w:rFonts w:ascii="Fira Sans" w:hAnsi="Fira Sans"/>
          <w:szCs w:val="24"/>
        </w:rPr>
        <w:t xml:space="preserve"> </w:t>
      </w:r>
    </w:p>
    <w:p w14:paraId="6DF1795C" w14:textId="647FF6F8" w:rsidR="00044E6A" w:rsidRPr="008C054F" w:rsidRDefault="00F22BD3" w:rsidP="4E08CBC1">
      <w:pPr>
        <w:pStyle w:val="Corpotesto"/>
        <w:rPr>
          <w:rFonts w:ascii="Fira Sans" w:hAnsi="Fira Sans"/>
        </w:rPr>
      </w:pPr>
      <w:r w:rsidRPr="4E08CBC1">
        <w:rPr>
          <w:rFonts w:ascii="Fira Sans" w:hAnsi="Fira Sans"/>
        </w:rPr>
        <w:t>(</w:t>
      </w:r>
      <w:r w:rsidRPr="4E08CBC1">
        <w:rPr>
          <w:rFonts w:ascii="Fira Sans" w:hAnsi="Fira Sans"/>
          <w:i/>
          <w:iCs/>
        </w:rPr>
        <w:t>eventuale, in caso di dimissioni</w:t>
      </w:r>
      <w:r w:rsidRPr="4E08CBC1">
        <w:rPr>
          <w:rFonts w:ascii="Fira Sans" w:hAnsi="Fira Sans"/>
        </w:rPr>
        <w:t>)</w:t>
      </w:r>
      <w:r w:rsidR="00803A58" w:rsidRPr="4E08CBC1">
        <w:rPr>
          <w:rFonts w:ascii="Fira Sans" w:hAnsi="Fira Sans"/>
        </w:rPr>
        <w:t xml:space="preserve"> - </w:t>
      </w:r>
      <w:r w:rsidR="0047304F" w:rsidRPr="4E08CBC1">
        <w:rPr>
          <w:rFonts w:ascii="Fira Sans" w:hAnsi="Fira Sans"/>
        </w:rPr>
        <w:t>A decorrere dal ___________________ s</w:t>
      </w:r>
      <w:r w:rsidR="00044E6A" w:rsidRPr="4E08CBC1">
        <w:rPr>
          <w:rFonts w:ascii="Fira Sans" w:hAnsi="Fira Sans"/>
        </w:rPr>
        <w:t>ono a</w:t>
      </w:r>
      <w:r w:rsidR="0047304F" w:rsidRPr="4E08CBC1">
        <w:rPr>
          <w:rFonts w:ascii="Fira Sans" w:hAnsi="Fira Sans"/>
        </w:rPr>
        <w:t xml:space="preserve">ccolte le dimissioni del Sig. ______________ dalla carica di componente del </w:t>
      </w:r>
      <w:r w:rsidR="000907F2" w:rsidRPr="4E08CBC1">
        <w:rPr>
          <w:rFonts w:ascii="Fira Sans" w:hAnsi="Fira Sans"/>
        </w:rPr>
        <w:t>c</w:t>
      </w:r>
      <w:r w:rsidR="0047304F" w:rsidRPr="4E08CBC1">
        <w:rPr>
          <w:rFonts w:ascii="Fira Sans" w:hAnsi="Fira Sans"/>
        </w:rPr>
        <w:t xml:space="preserve">onsiglio di </w:t>
      </w:r>
      <w:r w:rsidR="000907F2" w:rsidRPr="00F61863">
        <w:rPr>
          <w:rFonts w:ascii="Fira Sans" w:hAnsi="Fira Sans"/>
          <w:color w:val="000000" w:themeColor="text1"/>
        </w:rPr>
        <w:t>d</w:t>
      </w:r>
      <w:r w:rsidR="0047304F" w:rsidRPr="00F61863">
        <w:rPr>
          <w:rFonts w:ascii="Fira Sans" w:hAnsi="Fira Sans"/>
          <w:color w:val="000000" w:themeColor="text1"/>
        </w:rPr>
        <w:t>ipartimento</w:t>
      </w:r>
      <w:r w:rsidR="33EF673E" w:rsidRPr="00F61863">
        <w:rPr>
          <w:rFonts w:ascii="Fira Sans" w:hAnsi="Fira Sans"/>
          <w:color w:val="000000" w:themeColor="text1"/>
        </w:rPr>
        <w:t xml:space="preserve"> </w:t>
      </w:r>
      <w:r w:rsidR="00F61863" w:rsidRPr="00F61863">
        <w:rPr>
          <w:rFonts w:ascii="Fira Sans" w:hAnsi="Fira Sans"/>
          <w:color w:val="000000" w:themeColor="text1"/>
        </w:rPr>
        <w:t xml:space="preserve">per il triennio accademico </w:t>
      </w:r>
      <w:proofErr w:type="gramStart"/>
      <w:r w:rsidR="00F61863" w:rsidRPr="00F61863">
        <w:rPr>
          <w:rFonts w:ascii="Fira Sans" w:hAnsi="Fira Sans"/>
          <w:color w:val="000000" w:themeColor="text1"/>
        </w:rPr>
        <w:t>…….</w:t>
      </w:r>
      <w:proofErr w:type="gramEnd"/>
      <w:r w:rsidR="00F61863" w:rsidRPr="00F61863">
        <w:rPr>
          <w:rFonts w:ascii="Fira Sans" w:hAnsi="Fira Sans"/>
          <w:color w:val="000000" w:themeColor="text1"/>
        </w:rPr>
        <w:t>.</w:t>
      </w:r>
      <w:r w:rsidR="003E55E1" w:rsidRPr="00F61863">
        <w:rPr>
          <w:rFonts w:ascii="Fira Sans" w:hAnsi="Fira Sans"/>
          <w:color w:val="000000" w:themeColor="text1"/>
        </w:rPr>
        <w:t xml:space="preserve">, </w:t>
      </w:r>
      <w:r w:rsidR="003E55E1" w:rsidRPr="4E08CBC1">
        <w:rPr>
          <w:rFonts w:ascii="Fira Sans" w:hAnsi="Fira Sans"/>
        </w:rPr>
        <w:t>in rappresentanza del personale tecnico-amministrativo</w:t>
      </w:r>
      <w:r w:rsidR="0047304F" w:rsidRPr="4E08CBC1">
        <w:rPr>
          <w:rFonts w:ascii="Fira Sans" w:hAnsi="Fira Sans"/>
        </w:rPr>
        <w:t>.</w:t>
      </w:r>
    </w:p>
    <w:p w14:paraId="6DF1795D" w14:textId="77777777" w:rsidR="00803A58" w:rsidRPr="008C054F" w:rsidRDefault="00803A58" w:rsidP="001E0CF1">
      <w:pPr>
        <w:pStyle w:val="Corpotesto"/>
        <w:rPr>
          <w:rFonts w:ascii="Fira Sans" w:hAnsi="Fira Sans"/>
          <w:szCs w:val="24"/>
        </w:rPr>
      </w:pPr>
    </w:p>
    <w:p w14:paraId="6DF1795F" w14:textId="53E68E14" w:rsidR="00044E6A" w:rsidRPr="008C054F" w:rsidRDefault="00803A58" w:rsidP="00FA6715">
      <w:pPr>
        <w:pStyle w:val="Corpotesto"/>
        <w:rPr>
          <w:rFonts w:ascii="Fira Sans" w:hAnsi="Fira Sans"/>
          <w:szCs w:val="24"/>
        </w:rPr>
      </w:pPr>
      <w:bookmarkStart w:id="0" w:name="_GoBack"/>
      <w:bookmarkEnd w:id="0"/>
      <w:r w:rsidRPr="008C054F">
        <w:rPr>
          <w:rFonts w:ascii="Fira Sans" w:hAnsi="Fira Sans"/>
          <w:b/>
          <w:szCs w:val="24"/>
          <w:u w:val="single"/>
        </w:rPr>
        <w:t>Art. 1 / 2</w:t>
      </w:r>
      <w:r w:rsidRPr="008C054F">
        <w:rPr>
          <w:rFonts w:ascii="Fira Sans" w:hAnsi="Fira Sans"/>
          <w:szCs w:val="24"/>
        </w:rPr>
        <w:t xml:space="preserve"> – A decorrere dal </w:t>
      </w:r>
      <w:r w:rsidR="003E55E1" w:rsidRPr="008C054F">
        <w:rPr>
          <w:rFonts w:ascii="Fira Sans" w:hAnsi="Fira Sans"/>
          <w:szCs w:val="24"/>
        </w:rPr>
        <w:t xml:space="preserve">__________________ / A decorrere dalla data del presente decreto il Sig. ____________________ è nominato componente del </w:t>
      </w:r>
      <w:r w:rsidR="000907F2" w:rsidRPr="008C054F">
        <w:rPr>
          <w:rFonts w:ascii="Fira Sans" w:hAnsi="Fira Sans"/>
          <w:szCs w:val="24"/>
        </w:rPr>
        <w:t>c</w:t>
      </w:r>
      <w:r w:rsidR="003E55E1" w:rsidRPr="008C054F">
        <w:rPr>
          <w:rFonts w:ascii="Fira Sans" w:hAnsi="Fira Sans"/>
          <w:szCs w:val="24"/>
        </w:rPr>
        <w:t xml:space="preserve">onsiglio di </w:t>
      </w:r>
      <w:r w:rsidR="000907F2" w:rsidRPr="008C054F">
        <w:rPr>
          <w:rFonts w:ascii="Fira Sans" w:hAnsi="Fira Sans"/>
          <w:szCs w:val="24"/>
        </w:rPr>
        <w:lastRenderedPageBreak/>
        <w:t>d</w:t>
      </w:r>
      <w:r w:rsidR="003E55E1" w:rsidRPr="008C054F">
        <w:rPr>
          <w:rFonts w:ascii="Fira Sans" w:hAnsi="Fira Sans"/>
          <w:szCs w:val="24"/>
        </w:rPr>
        <w:t>ipartimento, in rappresentanza del personale tecnico-amministrativo</w:t>
      </w:r>
      <w:r w:rsidR="000D4498">
        <w:rPr>
          <w:rFonts w:ascii="Fira Sans" w:hAnsi="Fira Sans"/>
          <w:szCs w:val="24"/>
        </w:rPr>
        <w:t>,</w:t>
      </w:r>
      <w:r w:rsidR="00EB289A" w:rsidRPr="008C054F">
        <w:rPr>
          <w:rFonts w:ascii="Fira Sans" w:hAnsi="Fira Sans"/>
          <w:szCs w:val="24"/>
        </w:rPr>
        <w:t xml:space="preserve"> e</w:t>
      </w:r>
      <w:r w:rsidR="00FA6715" w:rsidRPr="008C054F">
        <w:rPr>
          <w:rFonts w:ascii="Fira Sans" w:hAnsi="Fira Sans"/>
          <w:szCs w:val="24"/>
        </w:rPr>
        <w:t xml:space="preserve"> porta a termine il mandato dell’uscente per il residuo scorcio del triennio accademico ____________, fino al _____________</w:t>
      </w:r>
      <w:r w:rsidR="00721915" w:rsidRPr="008C054F">
        <w:rPr>
          <w:rFonts w:ascii="Fira Sans" w:hAnsi="Fira Sans"/>
          <w:szCs w:val="24"/>
        </w:rPr>
        <w:t>,</w:t>
      </w:r>
      <w:r w:rsidR="00FA6715" w:rsidRPr="008C054F">
        <w:rPr>
          <w:rFonts w:ascii="Fira Sans" w:hAnsi="Fira Sans"/>
          <w:szCs w:val="24"/>
        </w:rPr>
        <w:t xml:space="preserve"> </w:t>
      </w:r>
      <w:r w:rsidR="00E263DC" w:rsidRPr="008C054F">
        <w:rPr>
          <w:rFonts w:ascii="Fira Sans" w:hAnsi="Fira Sans"/>
          <w:szCs w:val="24"/>
        </w:rPr>
        <w:t xml:space="preserve">e comunque fino alla decorrenza della nomina dei </w:t>
      </w:r>
      <w:r w:rsidR="00582E6E" w:rsidRPr="008C054F">
        <w:rPr>
          <w:rFonts w:ascii="Fira Sans" w:hAnsi="Fira Sans"/>
          <w:szCs w:val="24"/>
        </w:rPr>
        <w:t xml:space="preserve">nuovi </w:t>
      </w:r>
      <w:r w:rsidR="00E263DC" w:rsidRPr="008C054F">
        <w:rPr>
          <w:rFonts w:ascii="Fira Sans" w:hAnsi="Fira Sans"/>
          <w:szCs w:val="24"/>
        </w:rPr>
        <w:t xml:space="preserve">eletti per il </w:t>
      </w:r>
      <w:r w:rsidR="00582E6E" w:rsidRPr="008C054F">
        <w:rPr>
          <w:rFonts w:ascii="Fira Sans" w:hAnsi="Fira Sans"/>
          <w:szCs w:val="24"/>
        </w:rPr>
        <w:t>successivo</w:t>
      </w:r>
      <w:r w:rsidR="00E263DC" w:rsidRPr="008C054F">
        <w:rPr>
          <w:rFonts w:ascii="Fira Sans" w:hAnsi="Fira Sans"/>
          <w:szCs w:val="24"/>
        </w:rPr>
        <w:t xml:space="preserve"> triennio accademico</w:t>
      </w:r>
      <w:r w:rsidR="00044E6A" w:rsidRPr="008C054F">
        <w:rPr>
          <w:rFonts w:ascii="Fira Sans" w:hAnsi="Fira Sans"/>
          <w:szCs w:val="24"/>
        </w:rPr>
        <w:t>.</w:t>
      </w:r>
    </w:p>
    <w:p w14:paraId="6DF17960" w14:textId="77777777" w:rsidR="00044E6A" w:rsidRPr="008C054F" w:rsidRDefault="00044E6A" w:rsidP="001E0CF1">
      <w:pPr>
        <w:jc w:val="both"/>
        <w:rPr>
          <w:rFonts w:ascii="Fira Sans" w:hAnsi="Fira Sans"/>
          <w:sz w:val="24"/>
          <w:szCs w:val="24"/>
        </w:rPr>
      </w:pPr>
    </w:p>
    <w:p w14:paraId="6DF17961" w14:textId="77777777" w:rsidR="00044E6A" w:rsidRPr="008C054F" w:rsidRDefault="00044E6A" w:rsidP="001E0CF1">
      <w:pPr>
        <w:pStyle w:val="Corpodeltesto3"/>
        <w:rPr>
          <w:rFonts w:ascii="Fira Sans" w:hAnsi="Fira Sans"/>
          <w:bCs/>
          <w:szCs w:val="24"/>
          <w:u w:val="single"/>
        </w:rPr>
      </w:pPr>
      <w:r w:rsidRPr="008C054F">
        <w:rPr>
          <w:rFonts w:ascii="Fira Sans" w:hAnsi="Fira Sans"/>
          <w:bCs/>
          <w:szCs w:val="24"/>
          <w:u w:val="single"/>
        </w:rPr>
        <w:t xml:space="preserve">Art. </w:t>
      </w:r>
      <w:r w:rsidR="00D53883" w:rsidRPr="008C054F">
        <w:rPr>
          <w:rFonts w:ascii="Fira Sans" w:hAnsi="Fira Sans"/>
          <w:bCs/>
          <w:szCs w:val="24"/>
          <w:u w:val="single"/>
        </w:rPr>
        <w:t xml:space="preserve">2 / </w:t>
      </w:r>
      <w:r w:rsidRPr="008C054F">
        <w:rPr>
          <w:rFonts w:ascii="Fira Sans" w:hAnsi="Fira Sans"/>
          <w:bCs/>
          <w:szCs w:val="24"/>
          <w:u w:val="single"/>
        </w:rPr>
        <w:t xml:space="preserve">3 </w:t>
      </w:r>
    </w:p>
    <w:p w14:paraId="6DF17962" w14:textId="77777777" w:rsidR="00FD7E9C" w:rsidRPr="008C054F" w:rsidRDefault="00FD7E9C" w:rsidP="00FD7E9C">
      <w:pPr>
        <w:pStyle w:val="Corpodeltesto3"/>
        <w:rPr>
          <w:rFonts w:ascii="Fira Sans" w:hAnsi="Fira Sans"/>
          <w:b w:val="0"/>
          <w:bCs/>
          <w:szCs w:val="24"/>
        </w:rPr>
      </w:pPr>
      <w:r w:rsidRPr="008C054F">
        <w:rPr>
          <w:rFonts w:ascii="Fira Sans" w:hAnsi="Fira Sans"/>
          <w:b w:val="0"/>
          <w:bCs/>
          <w:szCs w:val="24"/>
        </w:rPr>
        <w:t>Il presente decreto è:</w:t>
      </w:r>
    </w:p>
    <w:p w14:paraId="6DF17963" w14:textId="77777777" w:rsidR="00FD7E9C" w:rsidRPr="008C054F" w:rsidRDefault="00FD7E9C" w:rsidP="00FD7E9C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8C054F">
        <w:rPr>
          <w:rFonts w:ascii="Fira Sans" w:hAnsi="Fira Sans"/>
          <w:b w:val="0"/>
          <w:bCs/>
          <w:szCs w:val="24"/>
        </w:rPr>
        <w:t xml:space="preserve">pubblicato </w:t>
      </w:r>
      <w:r w:rsidRPr="008C054F">
        <w:rPr>
          <w:rFonts w:ascii="Fira Sans" w:hAnsi="Fira Sans"/>
          <w:b w:val="0"/>
          <w:bCs/>
          <w:color w:val="000000" w:themeColor="text1"/>
          <w:szCs w:val="24"/>
        </w:rPr>
        <w:t xml:space="preserve">sul </w:t>
      </w:r>
      <w:r w:rsidRPr="008C054F">
        <w:rPr>
          <w:rFonts w:ascii="Fira Sans" w:hAnsi="Fira Sans"/>
          <w:b w:val="0"/>
          <w:bCs/>
          <w:szCs w:val="24"/>
        </w:rPr>
        <w:t xml:space="preserve">sito </w:t>
      </w:r>
      <w:r w:rsidRPr="008C054F">
        <w:rPr>
          <w:rFonts w:ascii="Fira Sans" w:hAnsi="Fira Sans"/>
          <w:b w:val="0"/>
          <w:bCs/>
          <w:color w:val="000000" w:themeColor="text1"/>
          <w:szCs w:val="24"/>
        </w:rPr>
        <w:t>internet</w:t>
      </w:r>
      <w:r w:rsidRPr="008C054F">
        <w:rPr>
          <w:rFonts w:ascii="Fira Sans" w:hAnsi="Fira Sans"/>
          <w:b w:val="0"/>
          <w:bCs/>
          <w:i/>
          <w:color w:val="00B050"/>
          <w:szCs w:val="24"/>
        </w:rPr>
        <w:t xml:space="preserve"> </w:t>
      </w:r>
      <w:r w:rsidRPr="008C054F">
        <w:rPr>
          <w:rFonts w:ascii="Fira Sans" w:hAnsi="Fira Sans"/>
          <w:b w:val="0"/>
          <w:bCs/>
          <w:szCs w:val="24"/>
        </w:rPr>
        <w:t>del dipartimento;</w:t>
      </w:r>
    </w:p>
    <w:p w14:paraId="6DF17964" w14:textId="77777777" w:rsidR="00FD7E9C" w:rsidRPr="008C054F" w:rsidRDefault="00FD7E9C" w:rsidP="00FD7E9C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8C054F">
        <w:rPr>
          <w:rFonts w:ascii="Fira Sans" w:hAnsi="Fira Sans"/>
          <w:b w:val="0"/>
          <w:bCs/>
          <w:szCs w:val="24"/>
        </w:rPr>
        <w:t xml:space="preserve">tramite il sistema di </w:t>
      </w:r>
      <w:r w:rsidRPr="008C054F">
        <w:rPr>
          <w:rFonts w:ascii="Fira Sans" w:hAnsi="Fira Sans"/>
          <w:b w:val="0"/>
          <w:szCs w:val="24"/>
        </w:rPr>
        <w:t>protocollo informatico:</w:t>
      </w:r>
    </w:p>
    <w:p w14:paraId="6DF17965" w14:textId="77777777" w:rsidR="00FD7E9C" w:rsidRPr="008C054F" w:rsidRDefault="00FD7E9C" w:rsidP="00FD7E9C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8C054F">
        <w:rPr>
          <w:rFonts w:ascii="Fira Sans" w:hAnsi="Fira Sans"/>
          <w:b w:val="0"/>
          <w:szCs w:val="24"/>
        </w:rPr>
        <w:t>inserito nei fascicoli informatici del nominato e dell’uscente;</w:t>
      </w:r>
    </w:p>
    <w:p w14:paraId="6DF17966" w14:textId="77777777" w:rsidR="00FD7E9C" w:rsidRPr="008C054F" w:rsidRDefault="00FD7E9C" w:rsidP="00FD7E9C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8C054F">
        <w:rPr>
          <w:rFonts w:ascii="Fira Sans" w:hAnsi="Fira Sans"/>
          <w:b w:val="0"/>
          <w:szCs w:val="24"/>
        </w:rPr>
        <w:t xml:space="preserve">notificato </w:t>
      </w:r>
      <w:r w:rsidRPr="008C054F">
        <w:rPr>
          <w:rFonts w:ascii="Fira Sans" w:hAnsi="Fira Sans"/>
          <w:b w:val="0"/>
          <w:bCs/>
          <w:szCs w:val="24"/>
        </w:rPr>
        <w:t>al rettore (</w:t>
      </w:r>
      <w:hyperlink r:id="rId18" w:history="1">
        <w:r w:rsidRPr="008C054F">
          <w:rPr>
            <w:rStyle w:val="Collegamentoipertestuale"/>
            <w:rFonts w:ascii="Fira Sans" w:hAnsi="Fira Sans"/>
            <w:b w:val="0"/>
            <w:bCs/>
            <w:szCs w:val="24"/>
          </w:rPr>
          <w:t>affarigenerali@unige.it</w:t>
        </w:r>
      </w:hyperlink>
      <w:r w:rsidRPr="008C054F">
        <w:rPr>
          <w:rFonts w:ascii="Fira Sans" w:hAnsi="Fira Sans"/>
          <w:b w:val="0"/>
          <w:bCs/>
          <w:szCs w:val="24"/>
        </w:rPr>
        <w:t>), al nominato, al componente uscente</w:t>
      </w:r>
      <w:r w:rsidR="00C9744C" w:rsidRPr="008C054F">
        <w:rPr>
          <w:rFonts w:ascii="Fira Sans" w:hAnsi="Fira Sans"/>
          <w:b w:val="0"/>
          <w:bCs/>
          <w:szCs w:val="24"/>
        </w:rPr>
        <w:t xml:space="preserve"> e</w:t>
      </w:r>
      <w:r w:rsidRPr="008C054F">
        <w:rPr>
          <w:rFonts w:ascii="Fira Sans" w:hAnsi="Fira Sans"/>
          <w:b w:val="0"/>
          <w:bCs/>
          <w:szCs w:val="24"/>
        </w:rPr>
        <w:t xml:space="preserve"> alle</w:t>
      </w:r>
      <w:r w:rsidRPr="008C054F">
        <w:rPr>
          <w:rFonts w:ascii="Fira Sans" w:hAnsi="Fira Sans"/>
          <w:b w:val="0"/>
          <w:bCs/>
          <w:i/>
          <w:szCs w:val="24"/>
        </w:rPr>
        <w:t xml:space="preserve"> </w:t>
      </w:r>
      <w:r w:rsidRPr="008C054F">
        <w:rPr>
          <w:rFonts w:ascii="Fira Sans" w:hAnsi="Fira Sans"/>
          <w:b w:val="0"/>
          <w:bCs/>
          <w:szCs w:val="24"/>
        </w:rPr>
        <w:t>organizzazioni sindacali;</w:t>
      </w:r>
    </w:p>
    <w:p w14:paraId="6DF17967" w14:textId="77777777" w:rsidR="00FD7E9C" w:rsidRPr="008C054F" w:rsidRDefault="00FD7E9C" w:rsidP="00FD7E9C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8C054F">
        <w:rPr>
          <w:rFonts w:ascii="Fira Sans" w:hAnsi="Fira Sans"/>
          <w:b w:val="0"/>
          <w:color w:val="000000" w:themeColor="text1"/>
          <w:szCs w:val="24"/>
        </w:rPr>
        <w:t>conservato</w:t>
      </w:r>
      <w:r w:rsidRPr="008C054F">
        <w:rPr>
          <w:rFonts w:ascii="Fira Sans" w:hAnsi="Fira Sans"/>
          <w:b w:val="0"/>
          <w:szCs w:val="24"/>
        </w:rPr>
        <w:t xml:space="preserve"> presso il dipartimento.</w:t>
      </w:r>
    </w:p>
    <w:p w14:paraId="6DF17968" w14:textId="77777777" w:rsidR="00FD7E9C" w:rsidRPr="008C054F" w:rsidRDefault="00FD7E9C" w:rsidP="00FD7E9C">
      <w:pPr>
        <w:pStyle w:val="Corpodeltesto3"/>
        <w:ind w:left="60"/>
        <w:rPr>
          <w:rFonts w:ascii="Fira Sans" w:hAnsi="Fira Sans"/>
          <w:color w:val="00B050"/>
          <w:szCs w:val="24"/>
        </w:rPr>
      </w:pPr>
    </w:p>
    <w:p w14:paraId="6DF17969" w14:textId="77777777" w:rsidR="009324C3" w:rsidRPr="008C054F" w:rsidRDefault="009324C3" w:rsidP="00B17692">
      <w:pPr>
        <w:rPr>
          <w:rFonts w:ascii="Fira Sans" w:hAnsi="Fira Sans"/>
          <w:sz w:val="24"/>
          <w:szCs w:val="24"/>
        </w:rPr>
      </w:pPr>
    </w:p>
    <w:p w14:paraId="6DF1796A" w14:textId="3AE51F98" w:rsidR="009324C3" w:rsidRPr="008C054F" w:rsidRDefault="005A7943" w:rsidP="00B17692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i/>
          <w:color w:val="000000" w:themeColor="text1"/>
          <w:sz w:val="24"/>
          <w:szCs w:val="24"/>
        </w:rPr>
        <w:t xml:space="preserve">N.B. firma digitale </w:t>
      </w:r>
      <w:r w:rsidR="00103C3D" w:rsidRPr="008C054F">
        <w:rPr>
          <w:rStyle w:val="Rimandonotaapidipagina"/>
          <w:rFonts w:ascii="Fira Sans" w:hAnsi="Fira Sans"/>
          <w:i/>
          <w:color w:val="000000" w:themeColor="text1"/>
          <w:sz w:val="24"/>
          <w:szCs w:val="24"/>
        </w:rPr>
        <w:footnoteReference w:id="1"/>
      </w:r>
    </w:p>
    <w:p w14:paraId="6DF1796B" w14:textId="5D6C1C17" w:rsidR="00044E6A" w:rsidRPr="008C054F" w:rsidRDefault="00B17692" w:rsidP="00B17692">
      <w:pPr>
        <w:rPr>
          <w:rFonts w:ascii="Fira Sans" w:hAnsi="Fira Sans"/>
          <w:sz w:val="24"/>
          <w:szCs w:val="24"/>
        </w:rPr>
      </w:pP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Pr="008C054F">
        <w:rPr>
          <w:rFonts w:ascii="Fira Sans" w:hAnsi="Fira Sans"/>
          <w:sz w:val="24"/>
          <w:szCs w:val="24"/>
        </w:rPr>
        <w:tab/>
      </w:r>
      <w:r w:rsidR="00044E6A" w:rsidRPr="008C054F">
        <w:rPr>
          <w:rFonts w:ascii="Fira Sans" w:hAnsi="Fira Sans"/>
          <w:sz w:val="24"/>
          <w:szCs w:val="24"/>
        </w:rPr>
        <w:t xml:space="preserve">I L    </w:t>
      </w:r>
      <w:r w:rsidR="009206C6" w:rsidRPr="008C054F">
        <w:rPr>
          <w:rFonts w:ascii="Fira Sans" w:hAnsi="Fira Sans"/>
          <w:sz w:val="24"/>
          <w:szCs w:val="24"/>
        </w:rPr>
        <w:t>DIRETTORE</w:t>
      </w:r>
    </w:p>
    <w:p w14:paraId="6DF1796C" w14:textId="4EEB7B47" w:rsidR="00044E6A" w:rsidRPr="008C054F" w:rsidRDefault="00044E6A" w:rsidP="001E0CF1">
      <w:pPr>
        <w:ind w:left="3540"/>
        <w:jc w:val="center"/>
        <w:rPr>
          <w:rFonts w:ascii="Fira Sans" w:hAnsi="Fira Sans"/>
          <w:strike/>
          <w:color w:val="00B050"/>
          <w:sz w:val="24"/>
          <w:szCs w:val="24"/>
        </w:rPr>
      </w:pPr>
    </w:p>
    <w:p w14:paraId="6DF1796D" w14:textId="77777777" w:rsidR="009324C3" w:rsidRPr="008C054F" w:rsidRDefault="009324C3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6E" w14:textId="77777777" w:rsidR="009324C3" w:rsidRPr="008C054F" w:rsidRDefault="009324C3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6F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0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1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2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3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4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5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6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7" w14:textId="77777777" w:rsidR="00103C3D" w:rsidRPr="008C054F" w:rsidRDefault="00103C3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8" w14:textId="77777777" w:rsidR="009324C3" w:rsidRPr="008C054F" w:rsidRDefault="009324C3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9" w14:textId="77777777" w:rsidR="009324C3" w:rsidRPr="008C054F" w:rsidRDefault="009324C3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6DF1797A" w14:textId="77777777" w:rsidR="00044E6A" w:rsidRPr="008C054F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</w:rPr>
      </w:pPr>
      <w:r w:rsidRPr="008C054F">
        <w:rPr>
          <w:rFonts w:ascii="Fira Sans" w:hAnsi="Fira Sans"/>
          <w:i/>
        </w:rPr>
        <w:t>Per informazioni:</w:t>
      </w:r>
      <w:r w:rsidR="001E0CF1" w:rsidRPr="008C054F">
        <w:rPr>
          <w:rFonts w:ascii="Fira Sans" w:hAnsi="Fira Sans"/>
          <w:i/>
        </w:rPr>
        <w:t xml:space="preserve"> </w:t>
      </w:r>
      <w:r w:rsidRPr="008C054F">
        <w:rPr>
          <w:rFonts w:ascii="Fira Sans" w:hAnsi="Fira Sans"/>
          <w:i/>
        </w:rPr>
        <w:t>Sig.</w:t>
      </w:r>
      <w:r w:rsidR="001E0CF1" w:rsidRPr="008C054F">
        <w:rPr>
          <w:rFonts w:ascii="Fira Sans" w:hAnsi="Fira Sans"/>
          <w:i/>
        </w:rPr>
        <w:t xml:space="preserve"> _________________________________________________________________</w:t>
      </w:r>
    </w:p>
    <w:p w14:paraId="6DF1797B" w14:textId="77777777" w:rsidR="00044E6A" w:rsidRPr="008C054F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</w:rPr>
      </w:pPr>
      <w:r w:rsidRPr="008C054F">
        <w:rPr>
          <w:rFonts w:ascii="Fira Sans" w:hAnsi="Fira Sans"/>
          <w:i/>
        </w:rPr>
        <w:t>Tel</w:t>
      </w:r>
      <w:r w:rsidR="001E0CF1" w:rsidRPr="008C054F">
        <w:rPr>
          <w:rFonts w:ascii="Fira Sans" w:hAnsi="Fira Sans"/>
          <w:i/>
        </w:rPr>
        <w:t xml:space="preserve"> ________________________ </w:t>
      </w:r>
      <w:r w:rsidRPr="008C054F">
        <w:rPr>
          <w:rFonts w:ascii="Fira Sans" w:hAnsi="Fira Sans"/>
          <w:i/>
        </w:rPr>
        <w:t>e-mail</w:t>
      </w:r>
      <w:r w:rsidR="001E0CF1" w:rsidRPr="008C054F">
        <w:rPr>
          <w:rFonts w:ascii="Fira Sans" w:hAnsi="Fira Sans"/>
          <w:i/>
        </w:rPr>
        <w:t xml:space="preserve"> ________________________________________________</w:t>
      </w:r>
    </w:p>
    <w:sectPr w:rsidR="00044E6A" w:rsidRPr="008C054F" w:rsidSect="0045637D">
      <w:headerReference w:type="first" r:id="rId19"/>
      <w:footnotePr>
        <w:pos w:val="beneathText"/>
      </w:footnotePr>
      <w:endnotePr>
        <w:numFmt w:val="decimal"/>
        <w:numStart w:val="0"/>
      </w:endnotePr>
      <w:pgSz w:w="11907" w:h="16840"/>
      <w:pgMar w:top="851" w:right="1134" w:bottom="102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1797E" w14:textId="77777777" w:rsidR="00A079AE" w:rsidRDefault="00A079AE">
      <w:r>
        <w:separator/>
      </w:r>
    </w:p>
  </w:endnote>
  <w:endnote w:type="continuationSeparator" w:id="0">
    <w:p w14:paraId="6DF1797F" w14:textId="77777777" w:rsidR="00A079AE" w:rsidRDefault="00A0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798E" w14:textId="77777777" w:rsidR="00382336" w:rsidRDefault="003823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798F" w14:textId="77777777" w:rsidR="00382336" w:rsidRDefault="003823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7995" w14:textId="77777777" w:rsidR="00382336" w:rsidRDefault="003823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797C" w14:textId="77777777" w:rsidR="00A079AE" w:rsidRDefault="00A079AE">
      <w:r>
        <w:separator/>
      </w:r>
    </w:p>
  </w:footnote>
  <w:footnote w:type="continuationSeparator" w:id="0">
    <w:p w14:paraId="6DF1797D" w14:textId="77777777" w:rsidR="00A079AE" w:rsidRDefault="00A079AE">
      <w:r>
        <w:continuationSeparator/>
      </w:r>
    </w:p>
  </w:footnote>
  <w:footnote w:id="1">
    <w:p w14:paraId="6DF179AB" w14:textId="77777777" w:rsidR="00103C3D" w:rsidRPr="005B09C7" w:rsidRDefault="00103C3D" w:rsidP="00103C3D">
      <w:pPr>
        <w:pStyle w:val="Testonotaapidipagina"/>
        <w:jc w:val="both"/>
        <w:rPr>
          <w:i/>
          <w:color w:val="000000" w:themeColor="text1"/>
        </w:rPr>
      </w:pPr>
      <w:r w:rsidRPr="005B09C7">
        <w:rPr>
          <w:rStyle w:val="Rimandonotaapidipagina"/>
          <w:i/>
          <w:color w:val="000000" w:themeColor="text1"/>
        </w:rPr>
        <w:footnoteRef/>
      </w:r>
      <w:r w:rsidRPr="005B09C7">
        <w:rPr>
          <w:i/>
          <w:color w:val="000000" w:themeColor="text1"/>
        </w:rPr>
        <w:t xml:space="preserve"> </w:t>
      </w:r>
      <w:r w:rsidRPr="005B09C7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6DF179AC" w14:textId="77777777" w:rsidR="00103C3D" w:rsidRPr="00103C3D" w:rsidRDefault="00103C3D" w:rsidP="00103C3D">
      <w:pPr>
        <w:pStyle w:val="Testonotaapidipagina"/>
        <w:jc w:val="both"/>
        <w:rPr>
          <w:i/>
          <w:color w:val="00B05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7980" w14:textId="77777777" w:rsidR="00382336" w:rsidRDefault="003823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8"/>
      <w:gridCol w:w="1436"/>
    </w:tblGrid>
    <w:tr w:rsidR="0045637D" w:rsidRPr="00495921" w14:paraId="6DF17984" w14:textId="77777777" w:rsidTr="00FF7072">
      <w:tc>
        <w:tcPr>
          <w:tcW w:w="1526" w:type="dxa"/>
          <w:shd w:val="clear" w:color="auto" w:fill="auto"/>
          <w:vAlign w:val="center"/>
        </w:tcPr>
        <w:p w14:paraId="6DF17981" w14:textId="77777777" w:rsidR="0045637D" w:rsidRPr="00495921" w:rsidRDefault="0045637D" w:rsidP="0045637D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82" w14:textId="77777777" w:rsidR="0045637D" w:rsidRPr="00495921" w:rsidRDefault="0045637D" w:rsidP="0045637D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83" w14:textId="77777777" w:rsidR="0045637D" w:rsidRPr="00495921" w:rsidRDefault="0045637D" w:rsidP="0045637D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45637D" w:rsidRPr="00495921" w14:paraId="6DF17988" w14:textId="77777777" w:rsidTr="00FF7072">
      <w:tc>
        <w:tcPr>
          <w:tcW w:w="1526" w:type="dxa"/>
          <w:shd w:val="clear" w:color="auto" w:fill="auto"/>
          <w:vAlign w:val="center"/>
        </w:tcPr>
        <w:p w14:paraId="6DF17985" w14:textId="77777777" w:rsidR="0045637D" w:rsidRPr="00495921" w:rsidRDefault="0045637D" w:rsidP="0045637D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86" w14:textId="77777777" w:rsidR="0045637D" w:rsidRPr="00495921" w:rsidRDefault="0045637D" w:rsidP="0045637D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87" w14:textId="77777777" w:rsidR="0045637D" w:rsidRPr="00495921" w:rsidRDefault="0045637D" w:rsidP="0045637D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45637D" w:rsidRPr="00495921" w14:paraId="6DF1798C" w14:textId="77777777" w:rsidTr="00FF7072">
      <w:tc>
        <w:tcPr>
          <w:tcW w:w="1526" w:type="dxa"/>
          <w:shd w:val="clear" w:color="auto" w:fill="auto"/>
          <w:vAlign w:val="center"/>
        </w:tcPr>
        <w:p w14:paraId="6DF17989" w14:textId="77777777" w:rsidR="0045637D" w:rsidRPr="00495921" w:rsidRDefault="0045637D" w:rsidP="0045637D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8A" w14:textId="77777777" w:rsidR="0045637D" w:rsidRPr="00495921" w:rsidRDefault="0045637D" w:rsidP="0045637D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8B" w14:textId="77777777" w:rsidR="0045637D" w:rsidRPr="00495921" w:rsidRDefault="0045637D" w:rsidP="0045637D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382336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6DF1798D" w14:textId="77777777" w:rsidR="0045637D" w:rsidRPr="0045637D" w:rsidRDefault="0045637D">
    <w:pPr>
      <w:pStyle w:val="Intestazion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3"/>
      <w:gridCol w:w="1430"/>
    </w:tblGrid>
    <w:tr w:rsidR="001E0CF1" w:rsidRPr="00495921" w14:paraId="6DF17993" w14:textId="77777777" w:rsidTr="00A80AB4">
      <w:tc>
        <w:tcPr>
          <w:tcW w:w="1526" w:type="dxa"/>
          <w:shd w:val="clear" w:color="auto" w:fill="auto"/>
          <w:vAlign w:val="center"/>
        </w:tcPr>
        <w:p w14:paraId="6DF17990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91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92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6DF17994" w14:textId="77777777" w:rsidR="001E0CF1" w:rsidRPr="00164F68" w:rsidRDefault="001E0CF1">
    <w:pPr>
      <w:pStyle w:val="Intestazione"/>
      <w:rPr>
        <w:rFonts w:ascii="Garamond" w:hAnsi="Garamond"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1E0CF1" w:rsidRPr="00495921" w14:paraId="6DF17999" w14:textId="77777777" w:rsidTr="00A80AB4">
      <w:tc>
        <w:tcPr>
          <w:tcW w:w="1526" w:type="dxa"/>
          <w:shd w:val="clear" w:color="auto" w:fill="auto"/>
          <w:vAlign w:val="center"/>
        </w:tcPr>
        <w:p w14:paraId="6DF17996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97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98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>. D.</w:t>
          </w:r>
          <w:proofErr w:type="gramStart"/>
          <w:r w:rsidRPr="00495921">
            <w:rPr>
              <w:rFonts w:ascii="Garamond" w:hAnsi="Garamond"/>
              <w:b/>
              <w:sz w:val="24"/>
              <w:szCs w:val="40"/>
            </w:rPr>
            <w:t>1.</w:t>
          </w:r>
          <w:r>
            <w:rPr>
              <w:rFonts w:ascii="Garamond" w:hAnsi="Garamond"/>
              <w:b/>
              <w:sz w:val="24"/>
              <w:szCs w:val="40"/>
            </w:rPr>
            <w:t>h.</w:t>
          </w:r>
          <w:proofErr w:type="gramEnd"/>
        </w:p>
      </w:tc>
    </w:tr>
    <w:tr w:rsidR="001E0CF1" w:rsidRPr="00495921" w14:paraId="6DF1799D" w14:textId="77777777" w:rsidTr="00A80AB4">
      <w:tc>
        <w:tcPr>
          <w:tcW w:w="1526" w:type="dxa"/>
          <w:shd w:val="clear" w:color="auto" w:fill="auto"/>
          <w:vAlign w:val="center"/>
        </w:tcPr>
        <w:p w14:paraId="6DF1799A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9B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9C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6DF179A1" w14:textId="77777777" w:rsidTr="00A80AB4">
      <w:tc>
        <w:tcPr>
          <w:tcW w:w="1526" w:type="dxa"/>
          <w:shd w:val="clear" w:color="auto" w:fill="auto"/>
          <w:vAlign w:val="center"/>
        </w:tcPr>
        <w:p w14:paraId="6DF1799E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9F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A0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45637D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1E0CF1" w:rsidRPr="00495921" w14:paraId="6DF179A5" w14:textId="77777777" w:rsidTr="00A80AB4">
      <w:tc>
        <w:tcPr>
          <w:tcW w:w="1526" w:type="dxa"/>
          <w:shd w:val="clear" w:color="auto" w:fill="auto"/>
          <w:vAlign w:val="center"/>
        </w:tcPr>
        <w:p w14:paraId="6DF179A2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A3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A4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6DF179A9" w14:textId="77777777" w:rsidTr="00A80AB4">
      <w:tc>
        <w:tcPr>
          <w:tcW w:w="1526" w:type="dxa"/>
          <w:shd w:val="clear" w:color="auto" w:fill="auto"/>
          <w:vAlign w:val="center"/>
        </w:tcPr>
        <w:p w14:paraId="6DF179A6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DF179A7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DF179A8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6DF179AA" w14:textId="77777777" w:rsidR="001E0CF1" w:rsidRPr="00164F68" w:rsidRDefault="001E0CF1">
    <w:pPr>
      <w:pStyle w:val="Intestazione"/>
      <w:rPr>
        <w:rFonts w:ascii="Garamond" w:hAnsi="Garamon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531"/>
    <w:multiLevelType w:val="hybridMultilevel"/>
    <w:tmpl w:val="715C6D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E0CFA"/>
    <w:multiLevelType w:val="hybridMultilevel"/>
    <w:tmpl w:val="F7EA5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2A4F"/>
    <w:multiLevelType w:val="hybridMultilevel"/>
    <w:tmpl w:val="12D830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D3B77"/>
    <w:multiLevelType w:val="hybridMultilevel"/>
    <w:tmpl w:val="D6F4E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0D4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544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407B2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3959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CB4D82"/>
    <w:multiLevelType w:val="singleLevel"/>
    <w:tmpl w:val="86107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ED73B92"/>
    <w:multiLevelType w:val="singleLevel"/>
    <w:tmpl w:val="42D0899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95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E578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2A50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AB0C70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A405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E56739"/>
    <w:multiLevelType w:val="singleLevel"/>
    <w:tmpl w:val="745C6DA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EC52D9E"/>
    <w:multiLevelType w:val="hybridMultilevel"/>
    <w:tmpl w:val="2FF2B3F6"/>
    <w:lvl w:ilvl="0" w:tplc="3904E17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7183"/>
    <w:multiLevelType w:val="singleLevel"/>
    <w:tmpl w:val="F76A43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3E70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4B2F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DF5409"/>
    <w:multiLevelType w:val="hybridMultilevel"/>
    <w:tmpl w:val="AD588AAE"/>
    <w:lvl w:ilvl="0" w:tplc="E048C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7E6002"/>
    <w:multiLevelType w:val="singleLevel"/>
    <w:tmpl w:val="D2E66B4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9A5EB6"/>
    <w:multiLevelType w:val="singleLevel"/>
    <w:tmpl w:val="56F095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773E5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EC6FCD"/>
    <w:multiLevelType w:val="singleLevel"/>
    <w:tmpl w:val="C0DEA94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EA8579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16"/>
  </w:num>
  <w:num w:numId="4">
    <w:abstractNumId w:val="26"/>
  </w:num>
  <w:num w:numId="5">
    <w:abstractNumId w:val="21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9"/>
  </w:num>
  <w:num w:numId="11">
    <w:abstractNumId w:val="12"/>
  </w:num>
  <w:num w:numId="12">
    <w:abstractNumId w:val="20"/>
  </w:num>
  <w:num w:numId="13">
    <w:abstractNumId w:val="11"/>
  </w:num>
  <w:num w:numId="14">
    <w:abstractNumId w:val="23"/>
  </w:num>
  <w:num w:numId="15">
    <w:abstractNumId w:val="19"/>
  </w:num>
  <w:num w:numId="16">
    <w:abstractNumId w:val="17"/>
  </w:num>
  <w:num w:numId="17">
    <w:abstractNumId w:val="10"/>
  </w:num>
  <w:num w:numId="18">
    <w:abstractNumId w:val="27"/>
  </w:num>
  <w:num w:numId="19">
    <w:abstractNumId w:val="25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1">
    <w:abstractNumId w:val="24"/>
  </w:num>
  <w:num w:numId="22">
    <w:abstractNumId w:val="28"/>
  </w:num>
  <w:num w:numId="23">
    <w:abstractNumId w:val="15"/>
  </w:num>
  <w:num w:numId="24">
    <w:abstractNumId w:val="3"/>
  </w:num>
  <w:num w:numId="25">
    <w:abstractNumId w:val="5"/>
  </w:num>
  <w:num w:numId="26">
    <w:abstractNumId w:val="4"/>
  </w:num>
  <w:num w:numId="27">
    <w:abstractNumId w:val="2"/>
  </w:num>
  <w:num w:numId="28">
    <w:abstractNumId w:val="22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24"/>
    <w:rsid w:val="0000107A"/>
    <w:rsid w:val="00010ABE"/>
    <w:rsid w:val="00015F0E"/>
    <w:rsid w:val="00021432"/>
    <w:rsid w:val="000216C4"/>
    <w:rsid w:val="00024E28"/>
    <w:rsid w:val="0002670D"/>
    <w:rsid w:val="00044E6A"/>
    <w:rsid w:val="00050C66"/>
    <w:rsid w:val="00061B16"/>
    <w:rsid w:val="0006329F"/>
    <w:rsid w:val="000649D5"/>
    <w:rsid w:val="0007211F"/>
    <w:rsid w:val="00074CFD"/>
    <w:rsid w:val="0008100A"/>
    <w:rsid w:val="00086B2D"/>
    <w:rsid w:val="000907F2"/>
    <w:rsid w:val="000B178C"/>
    <w:rsid w:val="000B6A82"/>
    <w:rsid w:val="000C1472"/>
    <w:rsid w:val="000C1D3D"/>
    <w:rsid w:val="000C1E02"/>
    <w:rsid w:val="000C4A44"/>
    <w:rsid w:val="000C7E22"/>
    <w:rsid w:val="000D1724"/>
    <w:rsid w:val="000D4498"/>
    <w:rsid w:val="000F140F"/>
    <w:rsid w:val="000F154A"/>
    <w:rsid w:val="000F431A"/>
    <w:rsid w:val="000F7F9D"/>
    <w:rsid w:val="00103C3D"/>
    <w:rsid w:val="00105603"/>
    <w:rsid w:val="00105949"/>
    <w:rsid w:val="0011057A"/>
    <w:rsid w:val="001106B3"/>
    <w:rsid w:val="00127474"/>
    <w:rsid w:val="00130805"/>
    <w:rsid w:val="00143603"/>
    <w:rsid w:val="001523CD"/>
    <w:rsid w:val="00154447"/>
    <w:rsid w:val="00155690"/>
    <w:rsid w:val="00164F68"/>
    <w:rsid w:val="00165F7B"/>
    <w:rsid w:val="00175DE6"/>
    <w:rsid w:val="001770DF"/>
    <w:rsid w:val="001945B5"/>
    <w:rsid w:val="00194610"/>
    <w:rsid w:val="001A2BE8"/>
    <w:rsid w:val="001A2D0E"/>
    <w:rsid w:val="001A4CEB"/>
    <w:rsid w:val="001B36C5"/>
    <w:rsid w:val="001B40BA"/>
    <w:rsid w:val="001B7EB0"/>
    <w:rsid w:val="001C3BD3"/>
    <w:rsid w:val="001D55C7"/>
    <w:rsid w:val="001E0ABB"/>
    <w:rsid w:val="001E0CF1"/>
    <w:rsid w:val="001E36D6"/>
    <w:rsid w:val="001E40FA"/>
    <w:rsid w:val="00200B3D"/>
    <w:rsid w:val="00202375"/>
    <w:rsid w:val="00207E96"/>
    <w:rsid w:val="002209D2"/>
    <w:rsid w:val="00220BA7"/>
    <w:rsid w:val="002221EF"/>
    <w:rsid w:val="00223814"/>
    <w:rsid w:val="00227064"/>
    <w:rsid w:val="00231CD9"/>
    <w:rsid w:val="0024042E"/>
    <w:rsid w:val="002425BC"/>
    <w:rsid w:val="002478FC"/>
    <w:rsid w:val="00247FCF"/>
    <w:rsid w:val="002622D8"/>
    <w:rsid w:val="002743EC"/>
    <w:rsid w:val="002802F4"/>
    <w:rsid w:val="002871E8"/>
    <w:rsid w:val="00294C28"/>
    <w:rsid w:val="002A5EAD"/>
    <w:rsid w:val="002B3F48"/>
    <w:rsid w:val="002C1178"/>
    <w:rsid w:val="002C372C"/>
    <w:rsid w:val="002C4C28"/>
    <w:rsid w:val="002C777A"/>
    <w:rsid w:val="002D0C43"/>
    <w:rsid w:val="002D71AC"/>
    <w:rsid w:val="002E29A3"/>
    <w:rsid w:val="002E39E5"/>
    <w:rsid w:val="002E621E"/>
    <w:rsid w:val="002E7D32"/>
    <w:rsid w:val="002F04CF"/>
    <w:rsid w:val="002F251E"/>
    <w:rsid w:val="00303067"/>
    <w:rsid w:val="003054F1"/>
    <w:rsid w:val="00315724"/>
    <w:rsid w:val="003435BA"/>
    <w:rsid w:val="0036039D"/>
    <w:rsid w:val="003656C4"/>
    <w:rsid w:val="0037005A"/>
    <w:rsid w:val="0037280E"/>
    <w:rsid w:val="00374334"/>
    <w:rsid w:val="003747C2"/>
    <w:rsid w:val="00382336"/>
    <w:rsid w:val="003A6394"/>
    <w:rsid w:val="003C5CA6"/>
    <w:rsid w:val="003C7612"/>
    <w:rsid w:val="003D2EA3"/>
    <w:rsid w:val="003D3F7C"/>
    <w:rsid w:val="003E2066"/>
    <w:rsid w:val="003E294A"/>
    <w:rsid w:val="003E3047"/>
    <w:rsid w:val="003E33E9"/>
    <w:rsid w:val="003E455C"/>
    <w:rsid w:val="003E55E1"/>
    <w:rsid w:val="00414298"/>
    <w:rsid w:val="00422BC7"/>
    <w:rsid w:val="0045637D"/>
    <w:rsid w:val="00457930"/>
    <w:rsid w:val="00462D9A"/>
    <w:rsid w:val="00464C07"/>
    <w:rsid w:val="0047304F"/>
    <w:rsid w:val="004804F5"/>
    <w:rsid w:val="004A3099"/>
    <w:rsid w:val="004C2EC2"/>
    <w:rsid w:val="004D269E"/>
    <w:rsid w:val="00541CFA"/>
    <w:rsid w:val="00541F54"/>
    <w:rsid w:val="00551AC3"/>
    <w:rsid w:val="00554625"/>
    <w:rsid w:val="0055691E"/>
    <w:rsid w:val="0058145B"/>
    <w:rsid w:val="00582E6E"/>
    <w:rsid w:val="005929A0"/>
    <w:rsid w:val="00595519"/>
    <w:rsid w:val="005A5132"/>
    <w:rsid w:val="005A7943"/>
    <w:rsid w:val="005B09C7"/>
    <w:rsid w:val="005B0F1D"/>
    <w:rsid w:val="005B5335"/>
    <w:rsid w:val="005C1D27"/>
    <w:rsid w:val="005E108C"/>
    <w:rsid w:val="005E1977"/>
    <w:rsid w:val="005F09D2"/>
    <w:rsid w:val="005F405E"/>
    <w:rsid w:val="005F4A29"/>
    <w:rsid w:val="005F587B"/>
    <w:rsid w:val="00600985"/>
    <w:rsid w:val="00600999"/>
    <w:rsid w:val="00604C24"/>
    <w:rsid w:val="0061428D"/>
    <w:rsid w:val="00631D07"/>
    <w:rsid w:val="00634E3E"/>
    <w:rsid w:val="00635E8A"/>
    <w:rsid w:val="006549DF"/>
    <w:rsid w:val="00660D03"/>
    <w:rsid w:val="0066383C"/>
    <w:rsid w:val="00666FC3"/>
    <w:rsid w:val="006673E2"/>
    <w:rsid w:val="00682E11"/>
    <w:rsid w:val="006A1821"/>
    <w:rsid w:val="006A2A5A"/>
    <w:rsid w:val="006A3EAC"/>
    <w:rsid w:val="006B7FD7"/>
    <w:rsid w:val="006C5421"/>
    <w:rsid w:val="006C6498"/>
    <w:rsid w:val="006C6ECE"/>
    <w:rsid w:val="006E33F5"/>
    <w:rsid w:val="006E706A"/>
    <w:rsid w:val="006F4B48"/>
    <w:rsid w:val="006F54F1"/>
    <w:rsid w:val="006F6AB3"/>
    <w:rsid w:val="00700EC1"/>
    <w:rsid w:val="00716D00"/>
    <w:rsid w:val="0071760B"/>
    <w:rsid w:val="00721915"/>
    <w:rsid w:val="00724155"/>
    <w:rsid w:val="00732137"/>
    <w:rsid w:val="00732F96"/>
    <w:rsid w:val="00736091"/>
    <w:rsid w:val="00746CFE"/>
    <w:rsid w:val="00747F14"/>
    <w:rsid w:val="007639E3"/>
    <w:rsid w:val="0076586E"/>
    <w:rsid w:val="00775D3B"/>
    <w:rsid w:val="00775D90"/>
    <w:rsid w:val="00776178"/>
    <w:rsid w:val="00783661"/>
    <w:rsid w:val="00787C8F"/>
    <w:rsid w:val="00791291"/>
    <w:rsid w:val="0079289E"/>
    <w:rsid w:val="007933A5"/>
    <w:rsid w:val="007B6265"/>
    <w:rsid w:val="007C02A8"/>
    <w:rsid w:val="007C3FCF"/>
    <w:rsid w:val="007E31D5"/>
    <w:rsid w:val="00803A58"/>
    <w:rsid w:val="00823AD6"/>
    <w:rsid w:val="00823F0E"/>
    <w:rsid w:val="00830783"/>
    <w:rsid w:val="008478FB"/>
    <w:rsid w:val="00850CE5"/>
    <w:rsid w:val="00851BD1"/>
    <w:rsid w:val="00852351"/>
    <w:rsid w:val="008537C6"/>
    <w:rsid w:val="008623A4"/>
    <w:rsid w:val="008624DE"/>
    <w:rsid w:val="00863E52"/>
    <w:rsid w:val="00864C1F"/>
    <w:rsid w:val="00865BC1"/>
    <w:rsid w:val="00867D28"/>
    <w:rsid w:val="0087566B"/>
    <w:rsid w:val="008A13C2"/>
    <w:rsid w:val="008A3E84"/>
    <w:rsid w:val="008A7527"/>
    <w:rsid w:val="008B2699"/>
    <w:rsid w:val="008C054F"/>
    <w:rsid w:val="008C0CD1"/>
    <w:rsid w:val="008D3633"/>
    <w:rsid w:val="008D3E75"/>
    <w:rsid w:val="008E490D"/>
    <w:rsid w:val="008F27CF"/>
    <w:rsid w:val="009111CF"/>
    <w:rsid w:val="009206C6"/>
    <w:rsid w:val="00921448"/>
    <w:rsid w:val="00930A26"/>
    <w:rsid w:val="00930C24"/>
    <w:rsid w:val="009324C3"/>
    <w:rsid w:val="0094321B"/>
    <w:rsid w:val="00957C76"/>
    <w:rsid w:val="00965366"/>
    <w:rsid w:val="00982F74"/>
    <w:rsid w:val="00985FC4"/>
    <w:rsid w:val="00991E53"/>
    <w:rsid w:val="009A0D05"/>
    <w:rsid w:val="009B170B"/>
    <w:rsid w:val="009B2BD1"/>
    <w:rsid w:val="009C023A"/>
    <w:rsid w:val="009D1E94"/>
    <w:rsid w:val="009D62CF"/>
    <w:rsid w:val="009D79A0"/>
    <w:rsid w:val="009E1FAB"/>
    <w:rsid w:val="00A079AE"/>
    <w:rsid w:val="00A23670"/>
    <w:rsid w:val="00A27EFB"/>
    <w:rsid w:val="00A321FB"/>
    <w:rsid w:val="00A35296"/>
    <w:rsid w:val="00A45005"/>
    <w:rsid w:val="00A54CBB"/>
    <w:rsid w:val="00A5513A"/>
    <w:rsid w:val="00A677CA"/>
    <w:rsid w:val="00A7656A"/>
    <w:rsid w:val="00A80AB4"/>
    <w:rsid w:val="00A8442D"/>
    <w:rsid w:val="00A84FAB"/>
    <w:rsid w:val="00A8719F"/>
    <w:rsid w:val="00A92A9E"/>
    <w:rsid w:val="00A9443E"/>
    <w:rsid w:val="00A944A4"/>
    <w:rsid w:val="00AA0B46"/>
    <w:rsid w:val="00AA202C"/>
    <w:rsid w:val="00AA7CE8"/>
    <w:rsid w:val="00AC1903"/>
    <w:rsid w:val="00AC23C1"/>
    <w:rsid w:val="00AC59AB"/>
    <w:rsid w:val="00AD0B81"/>
    <w:rsid w:val="00AD1E9F"/>
    <w:rsid w:val="00AD5BC1"/>
    <w:rsid w:val="00AE4313"/>
    <w:rsid w:val="00AF75DE"/>
    <w:rsid w:val="00AF79C5"/>
    <w:rsid w:val="00B1745A"/>
    <w:rsid w:val="00B17692"/>
    <w:rsid w:val="00B23504"/>
    <w:rsid w:val="00B23FBA"/>
    <w:rsid w:val="00B25E38"/>
    <w:rsid w:val="00B3050D"/>
    <w:rsid w:val="00B36A37"/>
    <w:rsid w:val="00B40668"/>
    <w:rsid w:val="00B4531C"/>
    <w:rsid w:val="00B608A6"/>
    <w:rsid w:val="00B61BA0"/>
    <w:rsid w:val="00B75301"/>
    <w:rsid w:val="00B80745"/>
    <w:rsid w:val="00B82DD5"/>
    <w:rsid w:val="00B946AC"/>
    <w:rsid w:val="00BA3B18"/>
    <w:rsid w:val="00BA3F65"/>
    <w:rsid w:val="00BA4DDF"/>
    <w:rsid w:val="00BC0BA8"/>
    <w:rsid w:val="00BC0C0A"/>
    <w:rsid w:val="00BD3FE5"/>
    <w:rsid w:val="00BD62E9"/>
    <w:rsid w:val="00BE0B9A"/>
    <w:rsid w:val="00BE7313"/>
    <w:rsid w:val="00BE748F"/>
    <w:rsid w:val="00BF0563"/>
    <w:rsid w:val="00BF5F59"/>
    <w:rsid w:val="00BF6513"/>
    <w:rsid w:val="00C029E0"/>
    <w:rsid w:val="00C1406B"/>
    <w:rsid w:val="00C20036"/>
    <w:rsid w:val="00C25D3B"/>
    <w:rsid w:val="00C365FC"/>
    <w:rsid w:val="00C368A5"/>
    <w:rsid w:val="00C43B58"/>
    <w:rsid w:val="00C44220"/>
    <w:rsid w:val="00C57138"/>
    <w:rsid w:val="00C6700A"/>
    <w:rsid w:val="00C67E53"/>
    <w:rsid w:val="00C77AA5"/>
    <w:rsid w:val="00C923D1"/>
    <w:rsid w:val="00C9744C"/>
    <w:rsid w:val="00CA414E"/>
    <w:rsid w:val="00CB1BA0"/>
    <w:rsid w:val="00CB4536"/>
    <w:rsid w:val="00CB5A4A"/>
    <w:rsid w:val="00CC0B9E"/>
    <w:rsid w:val="00CC11EF"/>
    <w:rsid w:val="00CC4758"/>
    <w:rsid w:val="00CC4CAA"/>
    <w:rsid w:val="00CD1C51"/>
    <w:rsid w:val="00CD21A9"/>
    <w:rsid w:val="00CE58BA"/>
    <w:rsid w:val="00D0075E"/>
    <w:rsid w:val="00D0255B"/>
    <w:rsid w:val="00D02AF3"/>
    <w:rsid w:val="00D048CE"/>
    <w:rsid w:val="00D0672C"/>
    <w:rsid w:val="00D14ACA"/>
    <w:rsid w:val="00D16A97"/>
    <w:rsid w:val="00D16DDA"/>
    <w:rsid w:val="00D22060"/>
    <w:rsid w:val="00D45AB9"/>
    <w:rsid w:val="00D5070A"/>
    <w:rsid w:val="00D53883"/>
    <w:rsid w:val="00D70383"/>
    <w:rsid w:val="00D710E6"/>
    <w:rsid w:val="00D901CF"/>
    <w:rsid w:val="00D91A74"/>
    <w:rsid w:val="00DA6A62"/>
    <w:rsid w:val="00DA6DAE"/>
    <w:rsid w:val="00DB25BE"/>
    <w:rsid w:val="00DC0871"/>
    <w:rsid w:val="00DD5EF6"/>
    <w:rsid w:val="00DE161E"/>
    <w:rsid w:val="00DE26AE"/>
    <w:rsid w:val="00DF6CB0"/>
    <w:rsid w:val="00E00656"/>
    <w:rsid w:val="00E0091F"/>
    <w:rsid w:val="00E00E37"/>
    <w:rsid w:val="00E11668"/>
    <w:rsid w:val="00E176DA"/>
    <w:rsid w:val="00E22149"/>
    <w:rsid w:val="00E2512F"/>
    <w:rsid w:val="00E263DC"/>
    <w:rsid w:val="00E36CDD"/>
    <w:rsid w:val="00E41CCC"/>
    <w:rsid w:val="00E51B7E"/>
    <w:rsid w:val="00E54E57"/>
    <w:rsid w:val="00E55065"/>
    <w:rsid w:val="00E62AE8"/>
    <w:rsid w:val="00E83F95"/>
    <w:rsid w:val="00EA0BA0"/>
    <w:rsid w:val="00EA5F6F"/>
    <w:rsid w:val="00EB289A"/>
    <w:rsid w:val="00EB50D8"/>
    <w:rsid w:val="00EC5B4A"/>
    <w:rsid w:val="00EC7838"/>
    <w:rsid w:val="00ED11D0"/>
    <w:rsid w:val="00ED639D"/>
    <w:rsid w:val="00EE02A7"/>
    <w:rsid w:val="00EE28E2"/>
    <w:rsid w:val="00EE4D0D"/>
    <w:rsid w:val="00EE6F2F"/>
    <w:rsid w:val="00EF0F00"/>
    <w:rsid w:val="00EF53CF"/>
    <w:rsid w:val="00F02629"/>
    <w:rsid w:val="00F1038C"/>
    <w:rsid w:val="00F117D3"/>
    <w:rsid w:val="00F1430E"/>
    <w:rsid w:val="00F21213"/>
    <w:rsid w:val="00F22BD3"/>
    <w:rsid w:val="00F2761F"/>
    <w:rsid w:val="00F379DA"/>
    <w:rsid w:val="00F42EFD"/>
    <w:rsid w:val="00F469D8"/>
    <w:rsid w:val="00F547BD"/>
    <w:rsid w:val="00F61863"/>
    <w:rsid w:val="00F6782D"/>
    <w:rsid w:val="00F74480"/>
    <w:rsid w:val="00F76BA0"/>
    <w:rsid w:val="00F776EB"/>
    <w:rsid w:val="00F92B9A"/>
    <w:rsid w:val="00FA6715"/>
    <w:rsid w:val="00FA6C59"/>
    <w:rsid w:val="00FB4EAF"/>
    <w:rsid w:val="00FC0D9A"/>
    <w:rsid w:val="00FC1A6E"/>
    <w:rsid w:val="00FC5A77"/>
    <w:rsid w:val="00FC6855"/>
    <w:rsid w:val="00FD5028"/>
    <w:rsid w:val="00FD7E9C"/>
    <w:rsid w:val="00FF167A"/>
    <w:rsid w:val="00FF3979"/>
    <w:rsid w:val="00FF7072"/>
    <w:rsid w:val="33EF673E"/>
    <w:rsid w:val="4E08C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F17935"/>
  <w15:chartTrackingRefBased/>
  <w15:docId w15:val="{CC627B11-177B-4487-9CEA-C905731A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caps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  <w:sz w:val="24"/>
      <w:lang w:val="it-CH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18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</w:rPr>
  </w:style>
  <w:style w:type="paragraph" w:styleId="Rientrocorpodeltesto">
    <w:name w:val="Body Text Indent"/>
    <w:basedOn w:val="Normale"/>
    <w:semiHidden/>
    <w:pPr>
      <w:spacing w:line="36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semiHidden/>
    <w:pPr>
      <w:widowControl w:val="0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semiHidden/>
    <w:pPr>
      <w:ind w:left="1440" w:hanging="1440"/>
      <w:jc w:val="both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semiHidden/>
    <w:pPr>
      <w:widowControl w:val="0"/>
      <w:spacing w:line="360" w:lineRule="auto"/>
      <w:ind w:left="1701" w:hanging="1701"/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semiHidden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snapToGrid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Rientrocorpodeltesto31">
    <w:name w:val="Rientro corpo del testo 31"/>
    <w:basedOn w:val="Normale"/>
    <w:rsid w:val="00D16A97"/>
    <w:pPr>
      <w:widowControl w:val="0"/>
      <w:suppressAutoHyphens/>
      <w:spacing w:line="360" w:lineRule="auto"/>
      <w:ind w:left="1701" w:hanging="1701"/>
      <w:jc w:val="both"/>
    </w:pPr>
    <w:rPr>
      <w:rFonts w:ascii="Times New Roman" w:hAnsi="Times New Roman" w:cs="MS Sans Serif"/>
      <w:kern w:val="1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57930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103C3D"/>
  </w:style>
  <w:style w:type="character" w:styleId="Menzionenonrisolta">
    <w:name w:val="Unresolved Mention"/>
    <w:basedOn w:val="Carpredefinitoparagrafo"/>
    <w:uiPriority w:val="99"/>
    <w:semiHidden/>
    <w:unhideWhenUsed/>
    <w:rsid w:val="00EE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ffarigenerali@unige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d.unige.it/downloa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7173-E97A-4EA1-AF5C-453E0F8E2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8EA73-62B2-4381-9CF0-2DE766EF0CF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f538941-dbd4-4d02-9b00-e29d655831f1"/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1d922d6c-0797-49b3-a443-c35f1b3ddc5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64CAD6-E608-4229-9945-1DA2C4637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A35AF-D3AC-4C8B-BA03-C2E44A1D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947</Characters>
  <Application>Microsoft Office Word</Application>
  <DocSecurity>0</DocSecurity>
  <Lines>24</Lines>
  <Paragraphs>6</Paragraphs>
  <ScaleCrop>false</ScaleCrop>
  <Company>Università di Genova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Roberta</dc:creator>
  <cp:keywords/>
  <cp:lastModifiedBy>Roberta Lombardi</cp:lastModifiedBy>
  <cp:revision>37</cp:revision>
  <cp:lastPrinted>2017-03-24T08:43:00Z</cp:lastPrinted>
  <dcterms:created xsi:type="dcterms:W3CDTF">2020-11-11T08:15:00Z</dcterms:created>
  <dcterms:modified xsi:type="dcterms:W3CDTF">2023-08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